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785E" w:rsidRDefault="00CA7D06">
      <w:pPr>
        <w:pStyle w:val="a8"/>
        <w:tabs>
          <w:tab w:val="left" w:pos="2055"/>
        </w:tabs>
        <w:rPr>
          <w:sz w:val="4"/>
        </w:rPr>
      </w:pPr>
      <w:r>
        <w:rPr>
          <w:noProof/>
          <w:lang w:eastAsia="en-US" w:bidi="he-I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-45085</wp:posOffset>
                </wp:positionV>
                <wp:extent cx="2170430" cy="732155"/>
                <wp:effectExtent l="5080" t="2540" r="571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732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37C" w:rsidRPr="00AA782C" w:rsidRDefault="0075237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AA782C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601 McCarthy Blvd</w:t>
                            </w:r>
                          </w:p>
                          <w:p w:rsidR="0075237C" w:rsidRPr="00AA782C" w:rsidRDefault="0075237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AA782C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Milpitas, CA  95035-7932 USA</w:t>
                            </w:r>
                          </w:p>
                          <w:p w:rsidR="0075237C" w:rsidRPr="00AA782C" w:rsidRDefault="0075237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AA782C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Phone: (408) 801-1000</w:t>
                            </w:r>
                          </w:p>
                          <w:p w:rsidR="0075237C" w:rsidRDefault="0075237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ax: (408) 801-86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15pt;margin-top:-3.55pt;width:170.9pt;height:57.6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" stroked="f">
                <v:fill opacity="0"/>
                <v:textbox inset="0,0,0,0">
                  <w:txbxContent>
                    <w:p w:rsidR="0075237C" w:rsidRPr="00AA782C" w:rsidRDefault="0075237C">
                      <w:pP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AA782C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601 McCarthy Blvd</w:t>
                      </w:r>
                    </w:p>
                    <w:p w:rsidR="0075237C" w:rsidRPr="00AA782C" w:rsidRDefault="0075237C">
                      <w:pP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AA782C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Milpitas, CA  95035-7932 USA</w:t>
                      </w:r>
                    </w:p>
                    <w:p w:rsidR="0075237C" w:rsidRPr="00AA782C" w:rsidRDefault="0075237C">
                      <w:pP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AA782C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Phone: (408) 801-1000</w:t>
                      </w:r>
                    </w:p>
                    <w:p w:rsidR="0075237C" w:rsidRDefault="0075237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ax: (408) 801-8657</w:t>
                      </w:r>
                    </w:p>
                  </w:txbxContent>
                </v:textbox>
              </v:shape>
            </w:pict>
          </mc:Fallback>
        </mc:AlternateContent>
      </w:r>
    </w:p>
    <w:p w:rsidR="00A2785E" w:rsidRDefault="00A2785E">
      <w:pPr>
        <w:pStyle w:val="a8"/>
        <w:tabs>
          <w:tab w:val="left" w:pos="2055"/>
        </w:tabs>
        <w:rPr>
          <w:sz w:val="4"/>
        </w:rPr>
      </w:pPr>
    </w:p>
    <w:p w:rsidR="00A2785E" w:rsidRDefault="00A2785E">
      <w:pPr>
        <w:pStyle w:val="a8"/>
        <w:tabs>
          <w:tab w:val="left" w:pos="2055"/>
        </w:tabs>
        <w:rPr>
          <w:sz w:val="4"/>
        </w:rPr>
      </w:pPr>
    </w:p>
    <w:p w:rsidR="00A2785E" w:rsidRDefault="00A2785E">
      <w:pPr>
        <w:pStyle w:val="a8"/>
        <w:tabs>
          <w:tab w:val="left" w:pos="2055"/>
        </w:tabs>
        <w:rPr>
          <w:sz w:val="4"/>
        </w:rPr>
      </w:pPr>
    </w:p>
    <w:p w:rsidR="00A2785E" w:rsidRDefault="00A2785E">
      <w:pPr>
        <w:pStyle w:val="a8"/>
        <w:tabs>
          <w:tab w:val="left" w:pos="2055"/>
        </w:tabs>
        <w:rPr>
          <w:sz w:val="4"/>
        </w:rPr>
      </w:pPr>
    </w:p>
    <w:p w:rsidR="00A2785E" w:rsidRDefault="00CA7D06">
      <w:pPr>
        <w:pStyle w:val="a8"/>
        <w:tabs>
          <w:tab w:val="left" w:pos="2055"/>
        </w:tabs>
        <w:rPr>
          <w:sz w:val="4"/>
        </w:rPr>
      </w:pPr>
      <w:r>
        <w:rPr>
          <w:noProof/>
          <w:lang w:eastAsia="en-US" w:bidi="he-IL"/>
        </w:rPr>
        <w:drawing>
          <wp:inline distT="0" distB="0" distL="0" distR="0">
            <wp:extent cx="1447800" cy="27432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85E" w:rsidRDefault="00A2785E">
      <w:pPr>
        <w:pStyle w:val="a8"/>
        <w:tabs>
          <w:tab w:val="left" w:pos="2055"/>
        </w:tabs>
        <w:rPr>
          <w:sz w:val="4"/>
        </w:rPr>
      </w:pPr>
    </w:p>
    <w:p w:rsidR="00A2785E" w:rsidRDefault="00A2785E">
      <w:pPr>
        <w:pStyle w:val="a8"/>
        <w:tabs>
          <w:tab w:val="left" w:pos="2055"/>
        </w:tabs>
        <w:rPr>
          <w:sz w:val="4"/>
        </w:rPr>
      </w:pPr>
    </w:p>
    <w:p w:rsidR="00A2785E" w:rsidRDefault="00A2785E">
      <w:pPr>
        <w:pStyle w:val="a8"/>
        <w:tabs>
          <w:tab w:val="left" w:pos="2055"/>
        </w:tabs>
        <w:rPr>
          <w:sz w:val="4"/>
        </w:rPr>
      </w:pPr>
    </w:p>
    <w:p w:rsidR="00A2785E" w:rsidRDefault="00A2785E">
      <w:pPr>
        <w:pStyle w:val="a8"/>
        <w:tabs>
          <w:tab w:val="left" w:pos="2055"/>
        </w:tabs>
        <w:rPr>
          <w:sz w:val="4"/>
        </w:rPr>
      </w:pPr>
    </w:p>
    <w:p w:rsidR="00A2785E" w:rsidRDefault="00A2785E">
      <w:pPr>
        <w:pStyle w:val="a8"/>
        <w:tabs>
          <w:tab w:val="left" w:pos="2055"/>
        </w:tabs>
        <w:rPr>
          <w:sz w:val="4"/>
        </w:rPr>
      </w:pPr>
    </w:p>
    <w:p w:rsidR="00A2785E" w:rsidRDefault="00A2785E">
      <w:pPr>
        <w:pStyle w:val="a8"/>
        <w:tabs>
          <w:tab w:val="left" w:pos="2055"/>
        </w:tabs>
        <w:rPr>
          <w:sz w:val="4"/>
        </w:rPr>
      </w:pPr>
    </w:p>
    <w:p w:rsidR="00A2785E" w:rsidRDefault="00A2785E">
      <w:pPr>
        <w:pStyle w:val="a8"/>
        <w:tabs>
          <w:tab w:val="left" w:pos="2055"/>
        </w:tabs>
        <w:rPr>
          <w:sz w:val="4"/>
        </w:rPr>
      </w:pPr>
      <w:r>
        <w:rPr>
          <w:sz w:val="4"/>
        </w:rPr>
        <w:tab/>
      </w:r>
    </w:p>
    <w:p w:rsidR="00A2785E" w:rsidRDefault="006B2599" w:rsidP="006B2599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jc w:val="center"/>
        <w:rPr>
          <w:b/>
          <w:i/>
          <w:sz w:val="40"/>
        </w:rPr>
      </w:pPr>
      <w:r>
        <w:rPr>
          <w:b/>
          <w:i/>
          <w:sz w:val="40"/>
        </w:rPr>
        <w:t>Failure Analysis &amp; Corrective Action Report</w:t>
      </w:r>
    </w:p>
    <w:p w:rsidR="00A2785E" w:rsidRDefault="00A2785E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jc w:val="center"/>
      </w:pPr>
    </w:p>
    <w:p w:rsidR="00A2785E" w:rsidRPr="00775061" w:rsidRDefault="00A2785E" w:rsidP="004508C3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tabs>
          <w:tab w:val="left" w:pos="360"/>
          <w:tab w:val="right" w:pos="9216"/>
        </w:tabs>
        <w:rPr>
          <w:rFonts w:ascii="Verdana" w:hAnsi="Verdana"/>
          <w:bCs/>
        </w:rPr>
      </w:pPr>
      <w:r>
        <w:rPr>
          <w:b/>
          <w:sz w:val="30"/>
        </w:rPr>
        <w:tab/>
        <w:t xml:space="preserve">RMA Number: </w:t>
      </w:r>
      <w:sdt>
        <w:sdtPr>
          <w:alias w:val="Report.Rma.RMA#"/>
          <w:tag w:val="Report.Rma.RMA#"/>
          <w:id w:val="747232240"/>
          <w:placeholder>
            <w:docPart w:val="0BEEA79BEA2D48D68C0F2ACE8B85BAA0"/>
          </w:placeholder>
          <w:text/>
        </w:sdtPr>
        <w:sdtEndPr/>
        <w:sdtContent>
          <w:r w:rsidR="00775061">
            <w:t>RMA Number</w:t>
          </w:r>
        </w:sdtContent>
      </w:sdt>
    </w:p>
    <w:p w:rsidR="00A2785E" w:rsidRDefault="00A2785E" w:rsidP="004E1DF7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tabs>
          <w:tab w:val="left" w:pos="360"/>
          <w:tab w:val="right" w:pos="9216"/>
        </w:tabs>
        <w:rPr>
          <w:b/>
          <w:sz w:val="30"/>
        </w:rPr>
      </w:pPr>
      <w:r>
        <w:rPr>
          <w:b/>
          <w:sz w:val="30"/>
        </w:rPr>
        <w:tab/>
        <w:t xml:space="preserve">Device: </w:t>
      </w:r>
      <w:bookmarkStart w:id="0" w:name="file_number"/>
      <w:sdt>
        <w:sdtPr>
          <w:alias w:val="Report.Rma.Device For Report"/>
          <w:tag w:val="Report.Rma.Device For Report"/>
          <w:id w:val="-39362902"/>
          <w:placeholder>
            <w:docPart w:val="07D59E7A081C4A6DAA1127B9A678B3DC"/>
          </w:placeholder>
          <w:text/>
        </w:sdtPr>
        <w:sdtEndPr/>
        <w:sdtContent>
          <w:r w:rsidR="004E1DF7">
            <w:t>Device</w:t>
          </w:r>
        </w:sdtContent>
      </w:sdt>
    </w:p>
    <w:p w:rsidR="00A2785E" w:rsidRDefault="00A2785E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jc w:val="center"/>
      </w:pPr>
      <w:bookmarkStart w:id="1" w:name="file_description"/>
      <w:bookmarkEnd w:id="0"/>
      <w:bookmarkEnd w:id="1"/>
    </w:p>
    <w:p w:rsidR="00A2785E" w:rsidRDefault="00A2785E">
      <w:pPr>
        <w:tabs>
          <w:tab w:val="right" w:pos="9720"/>
        </w:tabs>
        <w:rPr>
          <w:b/>
        </w:rPr>
      </w:pPr>
    </w:p>
    <w:p w:rsidR="00A2785E" w:rsidRDefault="00A2785E">
      <w:pPr>
        <w:tabs>
          <w:tab w:val="right" w:pos="9720"/>
        </w:tabs>
        <w:rPr>
          <w:b/>
        </w:rPr>
      </w:pPr>
      <w:r>
        <w:rPr>
          <w:b/>
        </w:rPr>
        <w:tab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68"/>
        <w:gridCol w:w="3780"/>
        <w:gridCol w:w="3530"/>
      </w:tblGrid>
      <w:tr w:rsidR="00A2785E"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A2785E" w:rsidRPr="006B2599" w:rsidRDefault="00A2785E" w:rsidP="004E1DF7">
            <w:pPr>
              <w:keepNext/>
              <w:keepLines/>
              <w:tabs>
                <w:tab w:val="right" w:pos="1980"/>
                <w:tab w:val="left" w:pos="2268"/>
              </w:tabs>
              <w:snapToGrid w:val="0"/>
              <w:rPr>
                <w:bCs/>
              </w:rPr>
            </w:pPr>
            <w:r w:rsidRPr="006B2599">
              <w:rPr>
                <w:b/>
              </w:rPr>
              <w:t xml:space="preserve">Date: </w:t>
            </w:r>
            <w:sdt>
              <w:sdtPr>
                <w:alias w:val="Report.Modified Date"/>
                <w:tag w:val="Report.Modified Date"/>
                <w:id w:val="-1737922887"/>
                <w:placeholder>
                  <w:docPart w:val="62CF67DD9FAF4746BD0DDA63D118615C"/>
                </w:placeholder>
                <w:text/>
              </w:sdtPr>
              <w:sdtEndPr/>
              <w:sdtContent>
                <w:r w:rsidR="004E1DF7">
                  <w:t>Date</w:t>
                </w:r>
              </w:sdtContent>
            </w:sdt>
          </w:p>
        </w:tc>
        <w:tc>
          <w:tcPr>
            <w:tcW w:w="3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A2785E" w:rsidRPr="006B2599" w:rsidRDefault="00A2785E" w:rsidP="004508C3">
            <w:pPr>
              <w:keepNext/>
              <w:keepLines/>
              <w:tabs>
                <w:tab w:val="right" w:pos="1980"/>
                <w:tab w:val="left" w:pos="2268"/>
              </w:tabs>
              <w:snapToGrid w:val="0"/>
            </w:pPr>
          </w:p>
        </w:tc>
        <w:tc>
          <w:tcPr>
            <w:tcW w:w="3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785E" w:rsidRPr="006B2599" w:rsidRDefault="00A2785E" w:rsidP="004E1DF7">
            <w:pPr>
              <w:keepNext/>
              <w:keepLines/>
              <w:tabs>
                <w:tab w:val="right" w:pos="1980"/>
                <w:tab w:val="left" w:pos="2268"/>
              </w:tabs>
              <w:snapToGrid w:val="0"/>
              <w:rPr>
                <w:bCs/>
              </w:rPr>
            </w:pPr>
            <w:r w:rsidRPr="006B2599">
              <w:rPr>
                <w:b/>
              </w:rPr>
              <w:t xml:space="preserve">Owner: </w:t>
            </w:r>
            <w:sdt>
              <w:sdtPr>
                <w:alias w:val="Report.RMA.RMA Owner.Full Name"/>
                <w:tag w:val="Report.RMA.RMA Owner.Full Name"/>
                <w:id w:val="-1650117454"/>
                <w:placeholder>
                  <w:docPart w:val="E7FD850670864EB5BC1C3658F05C89E2"/>
                </w:placeholder>
                <w:text/>
              </w:sdtPr>
              <w:sdtEndPr/>
              <w:sdtContent>
                <w:r w:rsidR="004E1DF7">
                  <w:t>Owner</w:t>
                </w:r>
              </w:sdtContent>
            </w:sdt>
            <w:r w:rsidR="004E1DF7">
              <w:t xml:space="preserve"> </w:t>
            </w:r>
          </w:p>
        </w:tc>
      </w:tr>
    </w:tbl>
    <w:p w:rsidR="00A2785E" w:rsidRDefault="00A2785E">
      <w:pPr>
        <w:shd w:val="clear" w:color="auto" w:fill="FF0000"/>
        <w:spacing w:before="240" w:after="120"/>
        <w:rPr>
          <w:b/>
          <w:color w:val="FFFFFF"/>
          <w:sz w:val="28"/>
        </w:rPr>
      </w:pPr>
      <w:bookmarkStart w:id="2" w:name="dummy"/>
      <w:bookmarkStart w:id="3" w:name="customer_info"/>
      <w:bookmarkEnd w:id="2"/>
      <w:bookmarkEnd w:id="3"/>
      <w:r>
        <w:rPr>
          <w:b/>
          <w:color w:val="FFFFFF"/>
          <w:sz w:val="28"/>
        </w:rPr>
        <w:t>Customer Information:</w:t>
      </w:r>
    </w:p>
    <w:p w:rsidR="00A2785E" w:rsidRDefault="00A2785E" w:rsidP="004508C3">
      <w:pPr>
        <w:widowControl w:val="0"/>
        <w:tabs>
          <w:tab w:val="right" w:pos="1980"/>
          <w:tab w:val="left" w:pos="2268"/>
        </w:tabs>
        <w:rPr>
          <w:rFonts w:ascii="Verdana" w:hAnsi="Verdana"/>
          <w:sz w:val="16"/>
        </w:rPr>
      </w:pPr>
      <w:r>
        <w:rPr>
          <w:b/>
        </w:rPr>
        <w:t>Name:</w:t>
      </w:r>
      <w:bookmarkStart w:id="4" w:name="cust_name"/>
      <w:bookmarkEnd w:id="4"/>
      <w:r>
        <w:rPr>
          <w:b/>
        </w:rPr>
        <w:t xml:space="preserve">  </w:t>
      </w:r>
    </w:p>
    <w:p w:rsidR="00A2785E" w:rsidRDefault="00A2785E" w:rsidP="00912072">
      <w:pPr>
        <w:keepNext/>
        <w:keepLines/>
        <w:tabs>
          <w:tab w:val="left" w:pos="2268"/>
        </w:tabs>
        <w:ind w:firstLine="360"/>
      </w:pPr>
    </w:p>
    <w:sdt>
      <w:sdtPr>
        <w:rPr>
          <w:b/>
        </w:rPr>
        <w:alias w:val="Report.Rma.Contact For Report"/>
        <w:tag w:val="Report.Rma.Contact For Report"/>
        <w:id w:val="1199201124"/>
        <w:placeholder>
          <w:docPart w:val="DefaultPlaceholder_1082065158"/>
        </w:placeholder>
      </w:sdtPr>
      <w:sdtEndPr/>
      <w:sdtContent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3258"/>
            <w:gridCol w:w="3240"/>
            <w:gridCol w:w="3510"/>
          </w:tblGrid>
          <w:tr w:rsidR="00A2785E">
            <w:tc>
              <w:tcPr>
                <w:tcW w:w="3258" w:type="dxa"/>
              </w:tcPr>
              <w:p w:rsidR="00A2785E" w:rsidRDefault="00A2785E">
                <w:pPr>
                  <w:widowControl w:val="0"/>
                  <w:tabs>
                    <w:tab w:val="left" w:pos="2268"/>
                    <w:tab w:val="left" w:pos="4253"/>
                    <w:tab w:val="left" w:pos="6237"/>
                  </w:tabs>
                  <w:snapToGrid w:val="0"/>
                  <w:rPr>
                    <w:b/>
                  </w:rPr>
                </w:pPr>
                <w:r>
                  <w:rPr>
                    <w:b/>
                  </w:rPr>
                  <w:t>Contacts</w:t>
                </w:r>
              </w:p>
            </w:tc>
            <w:tc>
              <w:tcPr>
                <w:tcW w:w="3240" w:type="dxa"/>
              </w:tcPr>
              <w:p w:rsidR="00A2785E" w:rsidRDefault="00A2785E">
                <w:pPr>
                  <w:pStyle w:val="3"/>
                  <w:keepNext w:val="0"/>
                  <w:keepLines w:val="0"/>
                  <w:widowControl w:val="0"/>
                  <w:tabs>
                    <w:tab w:val="clear" w:pos="1980"/>
                    <w:tab w:val="left" w:pos="0"/>
                    <w:tab w:val="left" w:pos="4253"/>
                    <w:tab w:val="left" w:pos="6237"/>
                  </w:tabs>
                  <w:snapToGrid w:val="0"/>
                </w:pPr>
                <w:r>
                  <w:t>Name</w:t>
                </w:r>
              </w:p>
            </w:tc>
            <w:tc>
              <w:tcPr>
                <w:tcW w:w="3510" w:type="dxa"/>
              </w:tcPr>
              <w:p w:rsidR="00A2785E" w:rsidRDefault="00A2785E">
                <w:pPr>
                  <w:pStyle w:val="2"/>
                  <w:keepNext w:val="0"/>
                  <w:keepLines w:val="0"/>
                  <w:widowControl w:val="0"/>
                  <w:tabs>
                    <w:tab w:val="left" w:pos="0"/>
                  </w:tabs>
                  <w:snapToGrid w:val="0"/>
                  <w:jc w:val="left"/>
                </w:pPr>
                <w:r>
                  <w:t>Email Addresses</w:t>
                </w:r>
              </w:p>
            </w:tc>
          </w:tr>
          <w:tr w:rsidR="00912072">
            <w:tc>
              <w:tcPr>
                <w:tcW w:w="3258" w:type="dxa"/>
              </w:tcPr>
              <w:p w:rsidR="00912072" w:rsidRDefault="00912072">
                <w:pPr>
                  <w:widowControl w:val="0"/>
                  <w:tabs>
                    <w:tab w:val="left" w:pos="2268"/>
                    <w:tab w:val="left" w:pos="4253"/>
                    <w:tab w:val="left" w:pos="6237"/>
                  </w:tabs>
                  <w:snapToGrid w:val="0"/>
                  <w:rPr>
                    <w:b/>
                  </w:rPr>
                </w:pPr>
              </w:p>
            </w:tc>
            <w:tc>
              <w:tcPr>
                <w:tcW w:w="3240" w:type="dxa"/>
              </w:tcPr>
              <w:p w:rsidR="00912072" w:rsidRDefault="00912072">
                <w:pPr>
                  <w:pStyle w:val="3"/>
                  <w:keepNext w:val="0"/>
                  <w:keepLines w:val="0"/>
                  <w:widowControl w:val="0"/>
                  <w:tabs>
                    <w:tab w:val="clear" w:pos="1980"/>
                    <w:tab w:val="left" w:pos="0"/>
                    <w:tab w:val="left" w:pos="4253"/>
                    <w:tab w:val="left" w:pos="6237"/>
                  </w:tabs>
                  <w:snapToGrid w:val="0"/>
                </w:pPr>
              </w:p>
            </w:tc>
            <w:tc>
              <w:tcPr>
                <w:tcW w:w="3510" w:type="dxa"/>
              </w:tcPr>
              <w:p w:rsidR="00912072" w:rsidRDefault="0089346C">
                <w:pPr>
                  <w:pStyle w:val="2"/>
                  <w:keepNext w:val="0"/>
                  <w:keepLines w:val="0"/>
                  <w:widowControl w:val="0"/>
                  <w:tabs>
                    <w:tab w:val="left" w:pos="0"/>
                  </w:tabs>
                  <w:snapToGrid w:val="0"/>
                  <w:jc w:val="left"/>
                </w:pPr>
              </w:p>
            </w:tc>
          </w:tr>
        </w:tbl>
      </w:sdtContent>
    </w:sdt>
    <w:p w:rsidR="00A2785E" w:rsidRDefault="00A2785E">
      <w:pPr>
        <w:pStyle w:val="a8"/>
        <w:widowControl w:val="0"/>
        <w:tabs>
          <w:tab w:val="left" w:pos="2268"/>
        </w:tabs>
      </w:pPr>
      <w:r>
        <w:t xml:space="preserve"> </w:t>
      </w:r>
    </w:p>
    <w:p w:rsidR="00A2785E" w:rsidRDefault="00A2785E">
      <w:pPr>
        <w:pStyle w:val="3"/>
        <w:keepNext w:val="0"/>
        <w:keepLines w:val="0"/>
        <w:widowControl w:val="0"/>
        <w:tabs>
          <w:tab w:val="left" w:pos="0"/>
        </w:tabs>
        <w:rPr>
          <w:sz w:val="24"/>
        </w:rPr>
      </w:pPr>
      <w:r>
        <w:rPr>
          <w:sz w:val="24"/>
        </w:rPr>
        <w:t>Customer Failure Environment</w:t>
      </w:r>
    </w:p>
    <w:p w:rsidR="00A2785E" w:rsidRDefault="00A2785E">
      <w:pPr>
        <w:widowControl w:val="0"/>
        <w:tabs>
          <w:tab w:val="right" w:pos="1980"/>
          <w:tab w:val="left" w:pos="2268"/>
        </w:tabs>
        <w:rPr>
          <w:b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63"/>
        <w:gridCol w:w="3363"/>
        <w:gridCol w:w="3383"/>
      </w:tblGrid>
      <w:tr w:rsidR="00A2785E">
        <w:tc>
          <w:tcPr>
            <w:tcW w:w="3363" w:type="dxa"/>
            <w:tcBorders>
              <w:left w:val="single" w:sz="4" w:space="0" w:color="FFFFFF"/>
              <w:bottom w:val="single" w:sz="4" w:space="0" w:color="FFFFFF"/>
            </w:tcBorders>
          </w:tcPr>
          <w:p w:rsidR="00A2785E" w:rsidRDefault="00A2785E">
            <w:pPr>
              <w:widowControl w:val="0"/>
              <w:tabs>
                <w:tab w:val="right" w:pos="1980"/>
                <w:tab w:val="left" w:pos="2268"/>
              </w:tabs>
              <w:snapToGrid w:val="0"/>
              <w:rPr>
                <w:rFonts w:ascii="Verdana" w:hAnsi="Verdana"/>
                <w:bCs/>
                <w:sz w:val="16"/>
              </w:rPr>
            </w:pPr>
          </w:p>
        </w:tc>
        <w:tc>
          <w:tcPr>
            <w:tcW w:w="3363" w:type="dxa"/>
            <w:tcBorders>
              <w:left w:val="single" w:sz="4" w:space="0" w:color="FFFFFF"/>
              <w:bottom w:val="single" w:sz="4" w:space="0" w:color="FFFFFF"/>
            </w:tcBorders>
          </w:tcPr>
          <w:p w:rsidR="00A2785E" w:rsidRDefault="00A2785E">
            <w:pPr>
              <w:widowControl w:val="0"/>
              <w:tabs>
                <w:tab w:val="right" w:pos="1980"/>
                <w:tab w:val="left" w:pos="2268"/>
              </w:tabs>
              <w:snapToGrid w:val="0"/>
              <w:rPr>
                <w:rFonts w:ascii="Verdana" w:hAnsi="Verdana"/>
                <w:sz w:val="16"/>
              </w:rPr>
            </w:pPr>
          </w:p>
        </w:tc>
        <w:tc>
          <w:tcPr>
            <w:tcW w:w="338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785E" w:rsidRDefault="00A2785E">
            <w:pPr>
              <w:widowControl w:val="0"/>
              <w:tabs>
                <w:tab w:val="right" w:pos="1980"/>
                <w:tab w:val="left" w:pos="2268"/>
              </w:tabs>
              <w:snapToGrid w:val="0"/>
              <w:rPr>
                <w:rFonts w:ascii="Verdana" w:hAnsi="Verdana"/>
                <w:sz w:val="16"/>
              </w:rPr>
            </w:pPr>
          </w:p>
        </w:tc>
      </w:tr>
      <w:tr w:rsidR="00A2785E">
        <w:tc>
          <w:tcPr>
            <w:tcW w:w="3363" w:type="dxa"/>
            <w:tcBorders>
              <w:left w:val="single" w:sz="4" w:space="0" w:color="FFFFFF"/>
              <w:bottom w:val="single" w:sz="4" w:space="0" w:color="FFFFFF"/>
            </w:tcBorders>
          </w:tcPr>
          <w:p w:rsidR="00A2785E" w:rsidRDefault="00A2785E">
            <w:pPr>
              <w:widowControl w:val="0"/>
              <w:tabs>
                <w:tab w:val="right" w:pos="1980"/>
                <w:tab w:val="left" w:pos="2268"/>
              </w:tabs>
              <w:snapToGrid w:val="0"/>
              <w:rPr>
                <w:b/>
              </w:rPr>
            </w:pPr>
            <w:r>
              <w:rPr>
                <w:b/>
              </w:rPr>
              <w:t>Failing Temperature:</w:t>
            </w:r>
          </w:p>
        </w:tc>
        <w:tc>
          <w:tcPr>
            <w:tcW w:w="3363" w:type="dxa"/>
            <w:tcBorders>
              <w:left w:val="single" w:sz="4" w:space="0" w:color="FFFFFF"/>
              <w:bottom w:val="single" w:sz="4" w:space="0" w:color="FFFFFF"/>
            </w:tcBorders>
          </w:tcPr>
          <w:p w:rsidR="00A2785E" w:rsidRDefault="009119AB">
            <w:pPr>
              <w:widowControl w:val="0"/>
              <w:tabs>
                <w:tab w:val="right" w:pos="1980"/>
                <w:tab w:val="left" w:pos="2268"/>
              </w:tabs>
              <w:snapToGrid w:val="0"/>
              <w:rPr>
                <w:b/>
              </w:rPr>
            </w:pPr>
            <w:r>
              <w:rPr>
                <w:b/>
              </w:rPr>
              <w:t>Unit Source</w:t>
            </w:r>
            <w:r w:rsidR="00A2785E">
              <w:rPr>
                <w:b/>
              </w:rPr>
              <w:t>:</w:t>
            </w:r>
            <w:r w:rsidR="00A2785E">
              <w:rPr>
                <w:b/>
              </w:rPr>
              <w:tab/>
            </w:r>
          </w:p>
        </w:tc>
        <w:tc>
          <w:tcPr>
            <w:tcW w:w="338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785E" w:rsidRDefault="00477EB3">
            <w:pPr>
              <w:widowControl w:val="0"/>
              <w:tabs>
                <w:tab w:val="right" w:pos="1980"/>
                <w:tab w:val="left" w:pos="2268"/>
              </w:tabs>
              <w:snapToGrid w:val="0"/>
              <w:rPr>
                <w:b/>
              </w:rPr>
            </w:pPr>
            <w:r w:rsidRPr="00477EB3">
              <w:rPr>
                <w:b/>
              </w:rPr>
              <w:t>Failure Rate</w:t>
            </w:r>
            <w:r w:rsidR="00A2785E">
              <w:rPr>
                <w:b/>
              </w:rPr>
              <w:t>:</w:t>
            </w:r>
          </w:p>
        </w:tc>
      </w:tr>
      <w:tr w:rsidR="00A2785E">
        <w:tc>
          <w:tcPr>
            <w:tcW w:w="3363" w:type="dxa"/>
            <w:tcBorders>
              <w:left w:val="single" w:sz="4" w:space="0" w:color="FFFFFF"/>
              <w:bottom w:val="single" w:sz="4" w:space="0" w:color="FFFFFF"/>
            </w:tcBorders>
          </w:tcPr>
          <w:p w:rsidR="00A2785E" w:rsidRPr="006B2599" w:rsidRDefault="0089346C" w:rsidP="007F7DDF">
            <w:pPr>
              <w:widowControl w:val="0"/>
              <w:tabs>
                <w:tab w:val="right" w:pos="1980"/>
                <w:tab w:val="left" w:pos="2268"/>
              </w:tabs>
              <w:snapToGrid w:val="0"/>
            </w:pPr>
            <w:sdt>
              <w:sdtPr>
                <w:alias w:val="Report.Rma.Failing Temperature"/>
                <w:tag w:val="Report.Rma.Failing Temperature"/>
                <w:id w:val="888453019"/>
                <w:placeholder>
                  <w:docPart w:val="1741E0A0A41144939908F57DE90974CA"/>
                </w:placeholder>
                <w:text/>
              </w:sdtPr>
              <w:sdtEndPr/>
              <w:sdtContent>
                <w:proofErr w:type="spellStart"/>
                <w:r w:rsidR="007F7DDF">
                  <w:t>FailingTemperature</w:t>
                </w:r>
                <w:proofErr w:type="spellEnd"/>
              </w:sdtContent>
            </w:sdt>
          </w:p>
        </w:tc>
        <w:tc>
          <w:tcPr>
            <w:tcW w:w="3363" w:type="dxa"/>
            <w:tcBorders>
              <w:left w:val="single" w:sz="4" w:space="0" w:color="FFFFFF"/>
              <w:bottom w:val="single" w:sz="4" w:space="0" w:color="FFFFFF"/>
            </w:tcBorders>
          </w:tcPr>
          <w:p w:rsidR="00A2785E" w:rsidRPr="006B2599" w:rsidRDefault="0089346C" w:rsidP="009E4B0E">
            <w:pPr>
              <w:widowControl w:val="0"/>
              <w:tabs>
                <w:tab w:val="right" w:pos="1980"/>
                <w:tab w:val="left" w:pos="2268"/>
              </w:tabs>
              <w:snapToGrid w:val="0"/>
            </w:pPr>
            <w:sdt>
              <w:sdtPr>
                <w:rPr>
                  <w:bCs/>
                </w:rPr>
                <w:alias w:val="Report.Rma.Unit Source.Name"/>
                <w:tag w:val="Report.Rma.Unit Source.Name"/>
                <w:id w:val="-1271307132"/>
                <w:placeholder>
                  <w:docPart w:val="94EC69D5EAFE408BBA494748D4690E7B"/>
                </w:placeholder>
                <w:showingPlcHdr/>
                <w:text/>
              </w:sdtPr>
              <w:sdtEndPr/>
              <w:sdtContent>
                <w:r w:rsidR="009E4B0E">
                  <w:rPr>
                    <w:bCs/>
                  </w:rPr>
                  <w:t xml:space="preserve"> </w:t>
                </w:r>
              </w:sdtContent>
            </w:sdt>
          </w:p>
        </w:tc>
        <w:tc>
          <w:tcPr>
            <w:tcW w:w="338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785E" w:rsidRPr="006B2599" w:rsidRDefault="0089346C">
            <w:pPr>
              <w:widowControl w:val="0"/>
              <w:tabs>
                <w:tab w:val="right" w:pos="1980"/>
                <w:tab w:val="left" w:pos="2268"/>
              </w:tabs>
              <w:snapToGrid w:val="0"/>
            </w:pPr>
            <w:sdt>
              <w:sdtPr>
                <w:rPr>
                  <w:bCs/>
                </w:rPr>
                <w:alias w:val="Report.Rma.Failure Rate"/>
                <w:tag w:val="Report.Rma.Failure Rate"/>
                <w:id w:val="-779332673"/>
                <w:placeholder>
                  <w:docPart w:val="CF1074387A224E0EB4BD2F6B5E0120E2"/>
                </w:placeholder>
                <w:text/>
              </w:sdtPr>
              <w:sdtEndPr/>
              <w:sdtContent>
                <w:r w:rsidR="004A6022" w:rsidRPr="004A6022">
                  <w:rPr>
                    <w:bCs/>
                  </w:rPr>
                  <w:t>Failure Rate</w:t>
                </w:r>
              </w:sdtContent>
            </w:sdt>
          </w:p>
        </w:tc>
      </w:tr>
      <w:tr w:rsidR="00A2785E">
        <w:tc>
          <w:tcPr>
            <w:tcW w:w="3363" w:type="dxa"/>
            <w:tcBorders>
              <w:left w:val="single" w:sz="4" w:space="0" w:color="FFFFFF"/>
              <w:bottom w:val="single" w:sz="4" w:space="0" w:color="FFFFFF"/>
            </w:tcBorders>
          </w:tcPr>
          <w:p w:rsidR="00A2785E" w:rsidRDefault="00A2785E">
            <w:pPr>
              <w:widowControl w:val="0"/>
              <w:tabs>
                <w:tab w:val="right" w:pos="1980"/>
                <w:tab w:val="left" w:pos="2268"/>
              </w:tabs>
              <w:snapToGrid w:val="0"/>
              <w:rPr>
                <w:rFonts w:ascii="Verdana" w:hAnsi="Verdana"/>
                <w:bCs/>
                <w:sz w:val="16"/>
              </w:rPr>
            </w:pPr>
          </w:p>
        </w:tc>
        <w:tc>
          <w:tcPr>
            <w:tcW w:w="3363" w:type="dxa"/>
            <w:tcBorders>
              <w:left w:val="single" w:sz="4" w:space="0" w:color="FFFFFF"/>
              <w:bottom w:val="single" w:sz="4" w:space="0" w:color="FFFFFF"/>
            </w:tcBorders>
          </w:tcPr>
          <w:p w:rsidR="00A2785E" w:rsidRDefault="00A2785E">
            <w:pPr>
              <w:widowControl w:val="0"/>
              <w:tabs>
                <w:tab w:val="right" w:pos="1980"/>
                <w:tab w:val="left" w:pos="2268"/>
              </w:tabs>
              <w:snapToGrid w:val="0"/>
              <w:rPr>
                <w:rFonts w:ascii="Verdana" w:hAnsi="Verdana"/>
                <w:sz w:val="16"/>
              </w:rPr>
            </w:pPr>
          </w:p>
        </w:tc>
        <w:tc>
          <w:tcPr>
            <w:tcW w:w="338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785E" w:rsidRDefault="00A2785E">
            <w:pPr>
              <w:widowControl w:val="0"/>
              <w:tabs>
                <w:tab w:val="right" w:pos="1980"/>
                <w:tab w:val="left" w:pos="2268"/>
              </w:tabs>
              <w:snapToGrid w:val="0"/>
              <w:rPr>
                <w:rFonts w:ascii="Verdana" w:hAnsi="Verdana"/>
                <w:sz w:val="16"/>
              </w:rPr>
            </w:pPr>
          </w:p>
        </w:tc>
      </w:tr>
      <w:tr w:rsidR="00A2785E">
        <w:tc>
          <w:tcPr>
            <w:tcW w:w="3363" w:type="dxa"/>
            <w:tcBorders>
              <w:left w:val="single" w:sz="4" w:space="0" w:color="FFFFFF"/>
              <w:bottom w:val="single" w:sz="4" w:space="0" w:color="FFFFFF"/>
            </w:tcBorders>
          </w:tcPr>
          <w:p w:rsidR="00A2785E" w:rsidRDefault="00A2785E">
            <w:pPr>
              <w:widowControl w:val="0"/>
              <w:tabs>
                <w:tab w:val="right" w:pos="1980"/>
                <w:tab w:val="left" w:pos="2268"/>
              </w:tabs>
              <w:snapToGrid w:val="0"/>
              <w:rPr>
                <w:b/>
              </w:rPr>
            </w:pPr>
            <w:r>
              <w:rPr>
                <w:b/>
              </w:rPr>
              <w:t>Parts Received Date:</w:t>
            </w:r>
          </w:p>
        </w:tc>
        <w:tc>
          <w:tcPr>
            <w:tcW w:w="3363" w:type="dxa"/>
            <w:tcBorders>
              <w:left w:val="single" w:sz="4" w:space="0" w:color="FFFFFF"/>
              <w:bottom w:val="single" w:sz="4" w:space="0" w:color="FFFFFF"/>
            </w:tcBorders>
          </w:tcPr>
          <w:p w:rsidR="00A2785E" w:rsidRDefault="00A2785E">
            <w:pPr>
              <w:widowControl w:val="0"/>
              <w:tabs>
                <w:tab w:val="right" w:pos="1980"/>
                <w:tab w:val="left" w:pos="2268"/>
              </w:tabs>
              <w:snapToGrid w:val="0"/>
              <w:rPr>
                <w:rFonts w:ascii="Verdana" w:hAnsi="Verdana"/>
                <w:sz w:val="16"/>
              </w:rPr>
            </w:pPr>
          </w:p>
        </w:tc>
        <w:tc>
          <w:tcPr>
            <w:tcW w:w="338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785E" w:rsidRDefault="00A2785E">
            <w:pPr>
              <w:widowControl w:val="0"/>
              <w:tabs>
                <w:tab w:val="right" w:pos="1980"/>
                <w:tab w:val="left" w:pos="2268"/>
              </w:tabs>
              <w:snapToGrid w:val="0"/>
              <w:rPr>
                <w:rFonts w:ascii="Verdana" w:hAnsi="Verdana"/>
                <w:sz w:val="16"/>
              </w:rPr>
            </w:pPr>
          </w:p>
        </w:tc>
      </w:tr>
      <w:tr w:rsidR="00A2785E">
        <w:tc>
          <w:tcPr>
            <w:tcW w:w="3363" w:type="dxa"/>
            <w:tcBorders>
              <w:left w:val="single" w:sz="4" w:space="0" w:color="FFFFFF"/>
              <w:bottom w:val="single" w:sz="4" w:space="0" w:color="FFFFFF"/>
            </w:tcBorders>
          </w:tcPr>
          <w:p w:rsidR="00A2785E" w:rsidRPr="006B2599" w:rsidRDefault="0089346C" w:rsidP="00DA6E25">
            <w:pPr>
              <w:widowControl w:val="0"/>
              <w:tabs>
                <w:tab w:val="right" w:pos="1980"/>
                <w:tab w:val="left" w:pos="2268"/>
              </w:tabs>
              <w:snapToGrid w:val="0"/>
            </w:pPr>
            <w:sdt>
              <w:sdtPr>
                <w:alias w:val="Report.Rma.Parts Received Date"/>
                <w:tag w:val="Report.Rma.Parts Received Date"/>
                <w:id w:val="1546023063"/>
                <w:placeholder>
                  <w:docPart w:val="EB7C14E06835407CB03FF101211EE229"/>
                </w:placeholder>
                <w:text/>
              </w:sdtPr>
              <w:sdtEndPr/>
              <w:sdtContent>
                <w:r w:rsidR="00DA6E25">
                  <w:t>Parts Received Date</w:t>
                </w:r>
              </w:sdtContent>
            </w:sdt>
          </w:p>
        </w:tc>
        <w:tc>
          <w:tcPr>
            <w:tcW w:w="3363" w:type="dxa"/>
            <w:tcBorders>
              <w:left w:val="single" w:sz="4" w:space="0" w:color="FFFFFF"/>
              <w:bottom w:val="single" w:sz="4" w:space="0" w:color="FFFFFF"/>
            </w:tcBorders>
          </w:tcPr>
          <w:p w:rsidR="00A2785E" w:rsidRDefault="00A2785E">
            <w:pPr>
              <w:widowControl w:val="0"/>
              <w:tabs>
                <w:tab w:val="right" w:pos="1980"/>
                <w:tab w:val="left" w:pos="2268"/>
              </w:tabs>
              <w:snapToGrid w:val="0"/>
              <w:rPr>
                <w:rFonts w:ascii="Verdana" w:hAnsi="Verdana"/>
                <w:sz w:val="16"/>
              </w:rPr>
            </w:pPr>
          </w:p>
        </w:tc>
        <w:tc>
          <w:tcPr>
            <w:tcW w:w="338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785E" w:rsidRDefault="00A2785E">
            <w:pPr>
              <w:widowControl w:val="0"/>
              <w:tabs>
                <w:tab w:val="right" w:pos="1980"/>
                <w:tab w:val="left" w:pos="2268"/>
              </w:tabs>
              <w:snapToGrid w:val="0"/>
              <w:rPr>
                <w:rFonts w:ascii="Verdana" w:hAnsi="Verdana"/>
                <w:sz w:val="16"/>
              </w:rPr>
            </w:pPr>
          </w:p>
        </w:tc>
      </w:tr>
    </w:tbl>
    <w:p w:rsidR="00A2785E" w:rsidRDefault="00A2785E">
      <w:pPr>
        <w:widowControl w:val="0"/>
        <w:tabs>
          <w:tab w:val="right" w:pos="1980"/>
          <w:tab w:val="left" w:pos="2268"/>
        </w:tabs>
      </w:pPr>
    </w:p>
    <w:p w:rsidR="00A2785E" w:rsidRDefault="00A2785E">
      <w:pPr>
        <w:widowControl w:val="0"/>
        <w:tabs>
          <w:tab w:val="right" w:pos="1980"/>
          <w:tab w:val="left" w:pos="2268"/>
        </w:tabs>
        <w:rPr>
          <w:b/>
        </w:rPr>
      </w:pPr>
    </w:p>
    <w:p w:rsidR="00A2785E" w:rsidRDefault="00A2785E">
      <w:pPr>
        <w:widowControl w:val="0"/>
        <w:shd w:val="clear" w:color="auto" w:fill="FF0000"/>
        <w:spacing w:before="240" w:after="120"/>
        <w:rPr>
          <w:b/>
          <w:color w:val="FFFFFF"/>
          <w:sz w:val="28"/>
        </w:rPr>
      </w:pPr>
      <w:r>
        <w:rPr>
          <w:b/>
          <w:color w:val="FFFFFF"/>
          <w:sz w:val="28"/>
        </w:rPr>
        <w:t>Problem Description:</w:t>
      </w:r>
    </w:p>
    <w:p w:rsidR="00A2785E" w:rsidRDefault="00A2785E">
      <w:pPr>
        <w:widowControl w:val="0"/>
        <w:tabs>
          <w:tab w:val="right" w:pos="1980"/>
          <w:tab w:val="left" w:pos="2268"/>
        </w:tabs>
        <w:rPr>
          <w:b/>
        </w:rPr>
      </w:pPr>
      <w:r>
        <w:rPr>
          <w:b/>
        </w:rPr>
        <w:t xml:space="preserve">Customer Issue Description: </w:t>
      </w:r>
    </w:p>
    <w:p w:rsidR="00A2785E" w:rsidRDefault="0089346C" w:rsidP="00AB457D">
      <w:pPr>
        <w:widowControl w:val="0"/>
        <w:tabs>
          <w:tab w:val="right" w:pos="1980"/>
          <w:tab w:val="left" w:pos="2268"/>
        </w:tabs>
      </w:pPr>
      <w:sdt>
        <w:sdtPr>
          <w:alias w:val="Report.Rma.Customer Failure Description"/>
          <w:tag w:val="Report.Rma.Customer Failure Description"/>
          <w:id w:val="638156999"/>
          <w:placeholder>
            <w:docPart w:val="78F542BD36494CBB9CEAE0608BFBEFC7"/>
          </w:placeholder>
          <w:text/>
        </w:sdtPr>
        <w:sdtEndPr/>
        <w:sdtContent>
          <w:r w:rsidR="00AB457D" w:rsidRPr="00AB457D">
            <w:t>Customer Failure Description</w:t>
          </w:r>
        </w:sdtContent>
      </w:sdt>
    </w:p>
    <w:p w:rsidR="008C57A0" w:rsidRDefault="008C57A0" w:rsidP="00AB457D">
      <w:pPr>
        <w:widowControl w:val="0"/>
        <w:tabs>
          <w:tab w:val="right" w:pos="1980"/>
          <w:tab w:val="left" w:pos="2268"/>
        </w:tabs>
        <w:rPr>
          <w:b/>
          <w:u w:val="single"/>
        </w:rPr>
      </w:pPr>
    </w:p>
    <w:p w:rsidR="00A2785E" w:rsidRDefault="00A2785E">
      <w:pPr>
        <w:pStyle w:val="3"/>
        <w:keepNext w:val="0"/>
        <w:keepLines w:val="0"/>
        <w:widowControl w:val="0"/>
        <w:tabs>
          <w:tab w:val="left" w:pos="0"/>
        </w:tabs>
      </w:pPr>
      <w:r>
        <w:t>Device Details</w:t>
      </w:r>
    </w:p>
    <w:sdt>
      <w:sdtPr>
        <w:rPr>
          <w:b/>
        </w:rPr>
        <w:alias w:val="Report.Rma.Device Details"/>
        <w:tag w:val="Report.Rma.Device Details"/>
        <w:id w:val="139844705"/>
        <w:placeholder>
          <w:docPart w:val="1F4167A60FDB4CAF9EA581577121959D"/>
        </w:placeholder>
      </w:sdtPr>
      <w:sdtEndPr/>
      <w:sdtContent>
        <w:tbl>
          <w:tblPr>
            <w:tblW w:w="5000" w:type="pct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blBorders>
            <w:tblLook w:val="0000" w:firstRow="0" w:lastRow="0" w:firstColumn="0" w:lastColumn="0" w:noHBand="0" w:noVBand="0"/>
          </w:tblPr>
          <w:tblGrid>
            <w:gridCol w:w="1938"/>
            <w:gridCol w:w="1921"/>
            <w:gridCol w:w="2082"/>
            <w:gridCol w:w="2082"/>
            <w:gridCol w:w="2076"/>
          </w:tblGrid>
          <w:tr w:rsidR="00546F40" w:rsidTr="00E334A8">
            <w:tc>
              <w:tcPr>
                <w:tcW w:w="959" w:type="pct"/>
              </w:tcPr>
              <w:p w:rsidR="00546F40" w:rsidRDefault="00546F40" w:rsidP="00256915">
                <w:pPr>
                  <w:widowControl w:val="0"/>
                  <w:tabs>
                    <w:tab w:val="left" w:pos="2268"/>
                    <w:tab w:val="left" w:pos="4253"/>
                    <w:tab w:val="left" w:pos="6237"/>
                  </w:tabs>
                  <w:snapToGrid w:val="0"/>
                  <w:rPr>
                    <w:b/>
                  </w:rPr>
                </w:pPr>
                <w:r>
                  <w:rPr>
                    <w:b/>
                    <w:bCs/>
                  </w:rPr>
                  <w:t>Device Marking</w:t>
                </w:r>
              </w:p>
            </w:tc>
            <w:tc>
              <w:tcPr>
                <w:tcW w:w="951" w:type="pct"/>
              </w:tcPr>
              <w:p w:rsidR="00546F40" w:rsidRPr="00521177" w:rsidRDefault="00546F40" w:rsidP="00256915">
                <w:pPr>
                  <w:pStyle w:val="3"/>
                  <w:keepNext w:val="0"/>
                  <w:keepLines w:val="0"/>
                  <w:widowControl w:val="0"/>
                  <w:tabs>
                    <w:tab w:val="clear" w:pos="1980"/>
                    <w:tab w:val="left" w:pos="0"/>
                    <w:tab w:val="left" w:pos="4253"/>
                    <w:tab w:val="left" w:pos="6237"/>
                  </w:tabs>
                  <w:snapToGrid w:val="0"/>
                </w:pPr>
                <w:proofErr w:type="spellStart"/>
                <w:r w:rsidRPr="00521177">
                  <w:t>Qty</w:t>
                </w:r>
                <w:proofErr w:type="spellEnd"/>
              </w:p>
            </w:tc>
            <w:tc>
              <w:tcPr>
                <w:tcW w:w="1031" w:type="pct"/>
              </w:tcPr>
              <w:p w:rsidR="00546F40" w:rsidRPr="00521177" w:rsidRDefault="00546F40" w:rsidP="00256915">
                <w:pPr>
                  <w:pStyle w:val="2"/>
                  <w:keepNext w:val="0"/>
                  <w:keepLines w:val="0"/>
                  <w:widowControl w:val="0"/>
                  <w:tabs>
                    <w:tab w:val="left" w:pos="0"/>
                  </w:tabs>
                  <w:snapToGrid w:val="0"/>
                  <w:jc w:val="left"/>
                </w:pPr>
                <w:r w:rsidRPr="00521177">
                  <w:t>Mfg. Date</w:t>
                </w:r>
              </w:p>
            </w:tc>
            <w:tc>
              <w:tcPr>
                <w:tcW w:w="1031" w:type="pct"/>
              </w:tcPr>
              <w:p w:rsidR="00546F40" w:rsidRPr="00521177" w:rsidRDefault="0028008C" w:rsidP="00256915">
                <w:pPr>
                  <w:pStyle w:val="2"/>
                  <w:keepNext w:val="0"/>
                  <w:keepLines w:val="0"/>
                  <w:widowControl w:val="0"/>
                  <w:tabs>
                    <w:tab w:val="left" w:pos="0"/>
                  </w:tabs>
                  <w:snapToGrid w:val="0"/>
                  <w:jc w:val="left"/>
                </w:pPr>
                <w:r w:rsidRPr="00521177">
                  <w:t>Technology Code</w:t>
                </w:r>
              </w:p>
            </w:tc>
            <w:tc>
              <w:tcPr>
                <w:tcW w:w="1029" w:type="pct"/>
              </w:tcPr>
              <w:p w:rsidR="00546F40" w:rsidRPr="00521177" w:rsidRDefault="0028008C" w:rsidP="00256915">
                <w:pPr>
                  <w:pStyle w:val="2"/>
                  <w:keepNext w:val="0"/>
                  <w:keepLines w:val="0"/>
                  <w:widowControl w:val="0"/>
                  <w:tabs>
                    <w:tab w:val="left" w:pos="0"/>
                  </w:tabs>
                  <w:snapToGrid w:val="0"/>
                  <w:jc w:val="left"/>
                </w:pPr>
                <w:r w:rsidRPr="00521177">
                  <w:t>Capacity</w:t>
                </w:r>
              </w:p>
            </w:tc>
          </w:tr>
          <w:tr w:rsidR="00546F40" w:rsidTr="00E334A8">
            <w:tc>
              <w:tcPr>
                <w:tcW w:w="959" w:type="pct"/>
              </w:tcPr>
              <w:p w:rsidR="00546F40" w:rsidRDefault="00546F40" w:rsidP="00256915">
                <w:pPr>
                  <w:widowControl w:val="0"/>
                  <w:tabs>
                    <w:tab w:val="left" w:pos="2268"/>
                    <w:tab w:val="left" w:pos="4253"/>
                    <w:tab w:val="left" w:pos="6237"/>
                  </w:tabs>
                  <w:snapToGrid w:val="0"/>
                  <w:rPr>
                    <w:b/>
                  </w:rPr>
                </w:pPr>
              </w:p>
            </w:tc>
            <w:tc>
              <w:tcPr>
                <w:tcW w:w="951" w:type="pct"/>
              </w:tcPr>
              <w:p w:rsidR="00546F40" w:rsidRDefault="00546F40" w:rsidP="00256915">
                <w:pPr>
                  <w:pStyle w:val="3"/>
                  <w:keepNext w:val="0"/>
                  <w:keepLines w:val="0"/>
                  <w:widowControl w:val="0"/>
                  <w:tabs>
                    <w:tab w:val="clear" w:pos="1980"/>
                    <w:tab w:val="left" w:pos="0"/>
                    <w:tab w:val="left" w:pos="4253"/>
                    <w:tab w:val="left" w:pos="6237"/>
                  </w:tabs>
                  <w:snapToGrid w:val="0"/>
                </w:pPr>
              </w:p>
            </w:tc>
            <w:tc>
              <w:tcPr>
                <w:tcW w:w="1031" w:type="pct"/>
              </w:tcPr>
              <w:p w:rsidR="00546F40" w:rsidRDefault="00546F40" w:rsidP="00256915">
                <w:pPr>
                  <w:pStyle w:val="2"/>
                  <w:keepNext w:val="0"/>
                  <w:keepLines w:val="0"/>
                  <w:widowControl w:val="0"/>
                  <w:tabs>
                    <w:tab w:val="left" w:pos="0"/>
                  </w:tabs>
                  <w:snapToGrid w:val="0"/>
                  <w:jc w:val="left"/>
                </w:pPr>
              </w:p>
            </w:tc>
            <w:tc>
              <w:tcPr>
                <w:tcW w:w="1031" w:type="pct"/>
              </w:tcPr>
              <w:p w:rsidR="00546F40" w:rsidRDefault="00546F40" w:rsidP="00256915">
                <w:pPr>
                  <w:pStyle w:val="2"/>
                  <w:keepNext w:val="0"/>
                  <w:keepLines w:val="0"/>
                  <w:widowControl w:val="0"/>
                  <w:tabs>
                    <w:tab w:val="left" w:pos="0"/>
                  </w:tabs>
                  <w:snapToGrid w:val="0"/>
                  <w:jc w:val="left"/>
                </w:pPr>
              </w:p>
            </w:tc>
            <w:tc>
              <w:tcPr>
                <w:tcW w:w="1029" w:type="pct"/>
              </w:tcPr>
              <w:p w:rsidR="00546F40" w:rsidRDefault="0089346C" w:rsidP="00256915">
                <w:pPr>
                  <w:pStyle w:val="2"/>
                  <w:keepNext w:val="0"/>
                  <w:keepLines w:val="0"/>
                  <w:widowControl w:val="0"/>
                  <w:tabs>
                    <w:tab w:val="left" w:pos="0"/>
                  </w:tabs>
                  <w:snapToGrid w:val="0"/>
                  <w:jc w:val="left"/>
                </w:pPr>
              </w:p>
            </w:tc>
          </w:tr>
        </w:tbl>
      </w:sdtContent>
    </w:sdt>
    <w:p w:rsidR="00546F40" w:rsidRPr="00B944C6" w:rsidRDefault="00546F40" w:rsidP="00B944C6"/>
    <w:p w:rsidR="00A2785E" w:rsidRDefault="00A2785E">
      <w:pPr>
        <w:widowControl w:val="0"/>
        <w:shd w:val="clear" w:color="auto" w:fill="FF0000"/>
        <w:tabs>
          <w:tab w:val="center" w:pos="2880"/>
          <w:tab w:val="center" w:pos="5580"/>
          <w:tab w:val="center" w:pos="8280"/>
        </w:tabs>
        <w:spacing w:before="240" w:after="120"/>
        <w:rPr>
          <w:b/>
          <w:color w:val="FFFFFF"/>
          <w:sz w:val="28"/>
        </w:rPr>
      </w:pPr>
      <w:bookmarkStart w:id="5" w:name="reference"/>
      <w:bookmarkStart w:id="6" w:name="summary"/>
      <w:bookmarkEnd w:id="5"/>
      <w:bookmarkEnd w:id="6"/>
      <w:r>
        <w:rPr>
          <w:b/>
          <w:color w:val="FFFFFF"/>
          <w:sz w:val="28"/>
        </w:rPr>
        <w:t>Summary/Abstract:</w:t>
      </w:r>
    </w:p>
    <w:bookmarkStart w:id="7" w:name="Summary_Abstract"/>
    <w:bookmarkEnd w:id="7"/>
    <w:p w:rsidR="00447C12" w:rsidRDefault="0089346C" w:rsidP="00DA07F3">
      <w:pPr>
        <w:widowControl w:val="0"/>
        <w:tabs>
          <w:tab w:val="left" w:pos="0"/>
        </w:tabs>
        <w:ind w:right="183"/>
        <w:rPr>
          <w:bCs/>
        </w:rPr>
      </w:pPr>
      <w:sdt>
        <w:sdtPr>
          <w:alias w:val="Report.Rma.Abstract"/>
          <w:tag w:val="Report.Rma.Abstract"/>
          <w:id w:val="626897205"/>
          <w:placeholder>
            <w:docPart w:val="1A11960D12024D059E91DB0A4ACB61D6"/>
          </w:placeholder>
          <w:text/>
        </w:sdtPr>
        <w:sdtEndPr/>
        <w:sdtContent>
          <w:r w:rsidR="00DA07F3">
            <w:t>Abstract</w:t>
          </w:r>
        </w:sdtContent>
      </w:sdt>
    </w:p>
    <w:p w:rsidR="00A2785E" w:rsidRDefault="00A2785E">
      <w:pPr>
        <w:widowControl w:val="0"/>
        <w:tabs>
          <w:tab w:val="left" w:pos="180"/>
        </w:tabs>
        <w:ind w:left="180" w:right="183" w:hanging="180"/>
        <w:jc w:val="both"/>
      </w:pPr>
      <w:bookmarkStart w:id="8" w:name="Summary_Abstract_Attachment"/>
      <w:bookmarkEnd w:id="8"/>
    </w:p>
    <w:p w:rsidR="004508C3" w:rsidRDefault="004508C3">
      <w:pPr>
        <w:widowControl w:val="0"/>
        <w:tabs>
          <w:tab w:val="left" w:pos="180"/>
        </w:tabs>
        <w:ind w:left="180" w:right="183" w:hanging="180"/>
        <w:jc w:val="both"/>
      </w:pPr>
    </w:p>
    <w:p w:rsidR="004508C3" w:rsidRDefault="004508C3">
      <w:pPr>
        <w:widowControl w:val="0"/>
        <w:tabs>
          <w:tab w:val="left" w:pos="180"/>
        </w:tabs>
        <w:ind w:left="180" w:right="183" w:hanging="180"/>
        <w:jc w:val="both"/>
      </w:pPr>
    </w:p>
    <w:p w:rsidR="004508C3" w:rsidRDefault="004508C3">
      <w:pPr>
        <w:widowControl w:val="0"/>
        <w:tabs>
          <w:tab w:val="left" w:pos="180"/>
        </w:tabs>
        <w:ind w:left="180" w:right="183" w:hanging="180"/>
        <w:jc w:val="both"/>
      </w:pPr>
    </w:p>
    <w:p w:rsidR="004508C3" w:rsidRDefault="004508C3">
      <w:pPr>
        <w:widowControl w:val="0"/>
        <w:tabs>
          <w:tab w:val="left" w:pos="180"/>
        </w:tabs>
        <w:ind w:left="180" w:right="183" w:hanging="180"/>
        <w:jc w:val="both"/>
      </w:pPr>
    </w:p>
    <w:p w:rsidR="004508C3" w:rsidRDefault="004508C3">
      <w:pPr>
        <w:widowControl w:val="0"/>
        <w:tabs>
          <w:tab w:val="left" w:pos="180"/>
        </w:tabs>
        <w:ind w:left="180" w:right="183" w:hanging="180"/>
        <w:jc w:val="both"/>
      </w:pPr>
    </w:p>
    <w:p w:rsidR="004508C3" w:rsidRDefault="004508C3">
      <w:pPr>
        <w:widowControl w:val="0"/>
        <w:tabs>
          <w:tab w:val="left" w:pos="180"/>
        </w:tabs>
        <w:ind w:left="180" w:right="183" w:hanging="180"/>
        <w:jc w:val="both"/>
      </w:pPr>
    </w:p>
    <w:p w:rsidR="00E334A8" w:rsidRDefault="00E334A8" w:rsidP="00E334A8">
      <w:pPr>
        <w:widowControl w:val="0"/>
        <w:shd w:val="clear" w:color="auto" w:fill="FF0000"/>
        <w:spacing w:before="240" w:after="120"/>
        <w:rPr>
          <w:b/>
          <w:color w:val="FFFFFF"/>
          <w:sz w:val="28"/>
        </w:rPr>
      </w:pPr>
      <w:r>
        <w:rPr>
          <w:b/>
          <w:color w:val="FFFFFF"/>
          <w:sz w:val="28"/>
        </w:rPr>
        <w:t>Team Members:</w:t>
      </w:r>
    </w:p>
    <w:sdt>
      <w:sdtPr>
        <w:alias w:val="Report.Rma.Team For Report"/>
        <w:tag w:val="Report.Rma.Team For Report"/>
        <w:id w:val="-299079119"/>
        <w:placeholder>
          <w:docPart w:val="9D73BE2B788445BFB9E4B05DDE68D58C"/>
        </w:placeholder>
      </w:sdtPr>
      <w:sdtEndPr/>
      <w:sdtContent>
        <w:tbl>
          <w:tblPr>
            <w:tblW w:w="0" w:type="auto"/>
            <w:tblInd w:w="-10" w:type="dxa"/>
            <w:tblLayout w:type="fixed"/>
            <w:tblLook w:val="0000" w:firstRow="0" w:lastRow="0" w:firstColumn="0" w:lastColumn="0" w:noHBand="0" w:noVBand="0"/>
          </w:tblPr>
          <w:tblGrid>
            <w:gridCol w:w="3438"/>
            <w:gridCol w:w="6671"/>
          </w:tblGrid>
          <w:tr w:rsidR="00E334A8" w:rsidTr="00256915">
            <w:tc>
              <w:tcPr>
                <w:tcW w:w="343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</w:tcBorders>
              </w:tcPr>
              <w:p w:rsidR="00E334A8" w:rsidRPr="006B2599" w:rsidRDefault="00E334A8" w:rsidP="00256915">
                <w:pPr>
                  <w:widowControl w:val="0"/>
                  <w:tabs>
                    <w:tab w:val="left" w:pos="3240"/>
                    <w:tab w:val="left" w:pos="5760"/>
                  </w:tabs>
                  <w:snapToGrid w:val="0"/>
                </w:pPr>
              </w:p>
            </w:tc>
            <w:tc>
              <w:tcPr>
                <w:tcW w:w="6671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E334A8" w:rsidRPr="006B2599" w:rsidRDefault="00E334A8" w:rsidP="00256915">
                <w:pPr>
                  <w:widowControl w:val="0"/>
                  <w:tabs>
                    <w:tab w:val="left" w:pos="3240"/>
                    <w:tab w:val="left" w:pos="5760"/>
                  </w:tabs>
                  <w:snapToGrid w:val="0"/>
                </w:pPr>
              </w:p>
            </w:tc>
          </w:tr>
          <w:tr w:rsidR="00E334A8" w:rsidTr="00256915">
            <w:tc>
              <w:tcPr>
                <w:tcW w:w="3438" w:type="dxa"/>
                <w:tcBorders>
                  <w:left w:val="single" w:sz="4" w:space="0" w:color="FFFFFF"/>
                </w:tcBorders>
              </w:tcPr>
              <w:p w:rsidR="00E334A8" w:rsidRPr="006B2599" w:rsidRDefault="00E334A8" w:rsidP="00256915">
                <w:pPr>
                  <w:widowControl w:val="0"/>
                  <w:tabs>
                    <w:tab w:val="left" w:pos="3240"/>
                    <w:tab w:val="left" w:pos="5760"/>
                  </w:tabs>
                  <w:snapToGrid w:val="0"/>
                </w:pPr>
              </w:p>
            </w:tc>
            <w:tc>
              <w:tcPr>
                <w:tcW w:w="6671" w:type="dxa"/>
                <w:tcBorders>
                  <w:left w:val="single" w:sz="4" w:space="0" w:color="FFFFFF"/>
                  <w:right w:val="single" w:sz="4" w:space="0" w:color="FFFFFF"/>
                </w:tcBorders>
              </w:tcPr>
              <w:p w:rsidR="00E334A8" w:rsidRPr="006B2599" w:rsidRDefault="0089346C" w:rsidP="00256915">
                <w:pPr>
                  <w:widowControl w:val="0"/>
                  <w:tabs>
                    <w:tab w:val="left" w:pos="3240"/>
                    <w:tab w:val="left" w:pos="5760"/>
                  </w:tabs>
                  <w:snapToGrid w:val="0"/>
                </w:pPr>
              </w:p>
            </w:tc>
          </w:tr>
        </w:tbl>
      </w:sdtContent>
    </w:sdt>
    <w:p w:rsidR="004508C3" w:rsidRDefault="004508C3">
      <w:pPr>
        <w:widowControl w:val="0"/>
        <w:tabs>
          <w:tab w:val="left" w:pos="180"/>
        </w:tabs>
        <w:ind w:left="180" w:right="183" w:hanging="180"/>
        <w:jc w:val="both"/>
      </w:pPr>
    </w:p>
    <w:p w:rsidR="00A2785E" w:rsidRDefault="00A2785E">
      <w:pPr>
        <w:widowControl w:val="0"/>
        <w:shd w:val="clear" w:color="auto" w:fill="FF0000"/>
        <w:spacing w:before="240" w:after="120"/>
        <w:rPr>
          <w:b/>
          <w:color w:val="FFFFFF"/>
          <w:sz w:val="28"/>
        </w:rPr>
      </w:pPr>
      <w:bookmarkStart w:id="9" w:name="team"/>
      <w:bookmarkStart w:id="10" w:name="Team_Contacts_Attachment"/>
      <w:bookmarkStart w:id="11" w:name="problem_description_text_attachment"/>
      <w:bookmarkStart w:id="12" w:name="containment"/>
      <w:bookmarkStart w:id="13" w:name="root_cause"/>
      <w:bookmarkEnd w:id="9"/>
      <w:bookmarkEnd w:id="10"/>
      <w:bookmarkEnd w:id="11"/>
      <w:bookmarkEnd w:id="12"/>
      <w:bookmarkEnd w:id="13"/>
      <w:r>
        <w:rPr>
          <w:b/>
          <w:color w:val="FFFFFF"/>
          <w:sz w:val="28"/>
        </w:rPr>
        <w:lastRenderedPageBreak/>
        <w:t>Define Root Cause:</w:t>
      </w:r>
    </w:p>
    <w:sdt>
      <w:sdtPr>
        <w:rPr>
          <w:b/>
          <w:bCs/>
        </w:rPr>
        <w:alias w:val="Report.Rma.Failure Description For Report"/>
        <w:tag w:val="Report.Rma.Failure Description For Report"/>
        <w:id w:val="-687982662"/>
        <w:placeholder>
          <w:docPart w:val="A1DDC44FB3284F64AE40148FB857FAEB"/>
        </w:placeholder>
      </w:sdtPr>
      <w:sdtEndPr>
        <w:rPr>
          <w:bCs w:val="0"/>
        </w:rPr>
      </w:sdtEndPr>
      <w:sdtContent>
        <w:tbl>
          <w:tblPr>
            <w:tblW w:w="5000" w:type="pct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blBorders>
            <w:tblLook w:val="0000" w:firstRow="0" w:lastRow="0" w:firstColumn="0" w:lastColumn="0" w:noHBand="0" w:noVBand="0"/>
          </w:tblPr>
          <w:tblGrid>
            <w:gridCol w:w="1607"/>
            <w:gridCol w:w="1594"/>
            <w:gridCol w:w="1727"/>
            <w:gridCol w:w="1727"/>
            <w:gridCol w:w="1723"/>
            <w:gridCol w:w="1721"/>
          </w:tblGrid>
          <w:tr w:rsidR="00CB0484" w:rsidTr="00CB0484">
            <w:tc>
              <w:tcPr>
                <w:tcW w:w="796" w:type="pct"/>
              </w:tcPr>
              <w:p w:rsidR="00CB0484" w:rsidRPr="00521177" w:rsidRDefault="00CB0484" w:rsidP="00256915">
                <w:pPr>
                  <w:widowControl w:val="0"/>
                  <w:tabs>
                    <w:tab w:val="left" w:pos="2268"/>
                    <w:tab w:val="left" w:pos="4253"/>
                    <w:tab w:val="left" w:pos="6237"/>
                  </w:tabs>
                  <w:snapToGrid w:val="0"/>
                  <w:rPr>
                    <w:b/>
                    <w:bCs/>
                  </w:rPr>
                </w:pPr>
                <w:r w:rsidRPr="00521177">
                  <w:rPr>
                    <w:rFonts w:asciiTheme="majorBidi" w:hAnsiTheme="majorBidi" w:cstheme="majorBidi"/>
                    <w:b/>
                    <w:bCs/>
                  </w:rPr>
                  <w:t>System Serial #</w:t>
                </w:r>
              </w:p>
            </w:tc>
            <w:tc>
              <w:tcPr>
                <w:tcW w:w="789" w:type="pct"/>
              </w:tcPr>
              <w:p w:rsidR="00CB0484" w:rsidRPr="00521177" w:rsidRDefault="00CB0484" w:rsidP="00256915">
                <w:pPr>
                  <w:pStyle w:val="3"/>
                  <w:keepNext w:val="0"/>
                  <w:keepLines w:val="0"/>
                  <w:widowControl w:val="0"/>
                  <w:tabs>
                    <w:tab w:val="clear" w:pos="1980"/>
                    <w:tab w:val="left" w:pos="0"/>
                    <w:tab w:val="left" w:pos="4253"/>
                    <w:tab w:val="left" w:pos="6237"/>
                  </w:tabs>
                  <w:snapToGrid w:val="0"/>
                  <w:rPr>
                    <w:bCs/>
                  </w:rPr>
                </w:pPr>
                <w:r w:rsidRPr="00521177">
                  <w:rPr>
                    <w:rFonts w:asciiTheme="majorBidi" w:hAnsiTheme="majorBidi" w:cstheme="majorBidi"/>
                    <w:bCs/>
                  </w:rPr>
                  <w:t>Device Markings</w:t>
                </w:r>
              </w:p>
            </w:tc>
            <w:tc>
              <w:tcPr>
                <w:tcW w:w="855" w:type="pct"/>
              </w:tcPr>
              <w:p w:rsidR="00CB0484" w:rsidRPr="00521177" w:rsidRDefault="00CB0484" w:rsidP="00256915">
                <w:pPr>
                  <w:pStyle w:val="2"/>
                  <w:keepNext w:val="0"/>
                  <w:keepLines w:val="0"/>
                  <w:widowControl w:val="0"/>
                  <w:tabs>
                    <w:tab w:val="left" w:pos="0"/>
                  </w:tabs>
                  <w:snapToGrid w:val="0"/>
                  <w:jc w:val="left"/>
                  <w:rPr>
                    <w:bCs/>
                  </w:rPr>
                </w:pPr>
                <w:r w:rsidRPr="00521177">
                  <w:rPr>
                    <w:rFonts w:asciiTheme="majorBidi" w:hAnsiTheme="majorBidi" w:cstheme="majorBidi"/>
                    <w:bCs/>
                  </w:rPr>
                  <w:t>Device Stage</w:t>
                </w:r>
              </w:p>
            </w:tc>
            <w:tc>
              <w:tcPr>
                <w:tcW w:w="855" w:type="pct"/>
              </w:tcPr>
              <w:p w:rsidR="00CB0484" w:rsidRPr="00521177" w:rsidRDefault="00CB0484" w:rsidP="00256915">
                <w:pPr>
                  <w:pStyle w:val="2"/>
                  <w:keepNext w:val="0"/>
                  <w:keepLines w:val="0"/>
                  <w:widowControl w:val="0"/>
                  <w:tabs>
                    <w:tab w:val="left" w:pos="0"/>
                  </w:tabs>
                  <w:snapToGrid w:val="0"/>
                  <w:jc w:val="left"/>
                  <w:rPr>
                    <w:bCs/>
                  </w:rPr>
                </w:pPr>
                <w:r w:rsidRPr="00521177">
                  <w:rPr>
                    <w:rFonts w:asciiTheme="majorBidi" w:hAnsiTheme="majorBidi" w:cstheme="majorBidi"/>
                    <w:bCs/>
                  </w:rPr>
                  <w:t>Failure Category</w:t>
                </w:r>
              </w:p>
            </w:tc>
            <w:tc>
              <w:tcPr>
                <w:tcW w:w="853" w:type="pct"/>
              </w:tcPr>
              <w:p w:rsidR="00CB0484" w:rsidRPr="00521177" w:rsidRDefault="00CB0484" w:rsidP="00CB0484">
                <w:pPr>
                  <w:jc w:val="center"/>
                  <w:rPr>
                    <w:b/>
                    <w:bCs/>
                  </w:rPr>
                </w:pPr>
                <w:r w:rsidRPr="00521177">
                  <w:rPr>
                    <w:rFonts w:asciiTheme="majorBidi" w:hAnsiTheme="majorBidi" w:cstheme="majorBidi"/>
                    <w:b/>
                    <w:bCs/>
                  </w:rPr>
                  <w:t>Failure Sub Category</w:t>
                </w:r>
                <w:r w:rsidRPr="00521177">
                  <w:rPr>
                    <w:b/>
                    <w:bCs/>
                  </w:rPr>
                  <w:t xml:space="preserve"> </w:t>
                </w:r>
              </w:p>
            </w:tc>
            <w:tc>
              <w:tcPr>
                <w:tcW w:w="852" w:type="pct"/>
              </w:tcPr>
              <w:p w:rsidR="00CB0484" w:rsidRPr="00521177" w:rsidRDefault="00CB0484" w:rsidP="00CB0484">
                <w:pPr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521177">
                  <w:rPr>
                    <w:rFonts w:asciiTheme="majorBidi" w:hAnsiTheme="majorBidi" w:cstheme="majorBidi"/>
                    <w:b/>
                    <w:bCs/>
                  </w:rPr>
                  <w:t>Failure Description</w:t>
                </w:r>
              </w:p>
            </w:tc>
          </w:tr>
          <w:tr w:rsidR="00CB0484" w:rsidTr="00CB0484">
            <w:tc>
              <w:tcPr>
                <w:tcW w:w="796" w:type="pct"/>
              </w:tcPr>
              <w:p w:rsidR="00CB0484" w:rsidRDefault="00CB0484" w:rsidP="00256915">
                <w:pPr>
                  <w:widowControl w:val="0"/>
                  <w:tabs>
                    <w:tab w:val="left" w:pos="2268"/>
                    <w:tab w:val="left" w:pos="4253"/>
                    <w:tab w:val="left" w:pos="6237"/>
                  </w:tabs>
                  <w:snapToGrid w:val="0"/>
                  <w:rPr>
                    <w:b/>
                  </w:rPr>
                </w:pPr>
              </w:p>
            </w:tc>
            <w:tc>
              <w:tcPr>
                <w:tcW w:w="789" w:type="pct"/>
              </w:tcPr>
              <w:p w:rsidR="00CB0484" w:rsidRDefault="00CB0484" w:rsidP="00256915">
                <w:pPr>
                  <w:pStyle w:val="3"/>
                  <w:keepNext w:val="0"/>
                  <w:keepLines w:val="0"/>
                  <w:widowControl w:val="0"/>
                  <w:tabs>
                    <w:tab w:val="clear" w:pos="1980"/>
                    <w:tab w:val="left" w:pos="0"/>
                    <w:tab w:val="left" w:pos="4253"/>
                    <w:tab w:val="left" w:pos="6237"/>
                  </w:tabs>
                  <w:snapToGrid w:val="0"/>
                </w:pPr>
              </w:p>
            </w:tc>
            <w:tc>
              <w:tcPr>
                <w:tcW w:w="855" w:type="pct"/>
              </w:tcPr>
              <w:p w:rsidR="00CB0484" w:rsidRDefault="00CB0484" w:rsidP="00256915">
                <w:pPr>
                  <w:pStyle w:val="2"/>
                  <w:keepNext w:val="0"/>
                  <w:keepLines w:val="0"/>
                  <w:widowControl w:val="0"/>
                  <w:tabs>
                    <w:tab w:val="left" w:pos="0"/>
                  </w:tabs>
                  <w:snapToGrid w:val="0"/>
                  <w:jc w:val="left"/>
                </w:pPr>
              </w:p>
            </w:tc>
            <w:tc>
              <w:tcPr>
                <w:tcW w:w="855" w:type="pct"/>
              </w:tcPr>
              <w:p w:rsidR="00CB0484" w:rsidRDefault="00CB0484" w:rsidP="00256915">
                <w:pPr>
                  <w:pStyle w:val="2"/>
                  <w:keepNext w:val="0"/>
                  <w:keepLines w:val="0"/>
                  <w:widowControl w:val="0"/>
                  <w:tabs>
                    <w:tab w:val="left" w:pos="0"/>
                  </w:tabs>
                  <w:snapToGrid w:val="0"/>
                  <w:jc w:val="left"/>
                </w:pPr>
              </w:p>
            </w:tc>
            <w:tc>
              <w:tcPr>
                <w:tcW w:w="853" w:type="pct"/>
              </w:tcPr>
              <w:p w:rsidR="00CB0484" w:rsidRDefault="00CB0484" w:rsidP="00256915">
                <w:pPr>
                  <w:pStyle w:val="2"/>
                  <w:keepNext w:val="0"/>
                  <w:keepLines w:val="0"/>
                  <w:widowControl w:val="0"/>
                  <w:tabs>
                    <w:tab w:val="left" w:pos="0"/>
                  </w:tabs>
                  <w:snapToGrid w:val="0"/>
                  <w:jc w:val="left"/>
                </w:pPr>
              </w:p>
            </w:tc>
            <w:tc>
              <w:tcPr>
                <w:tcW w:w="852" w:type="pct"/>
              </w:tcPr>
              <w:p w:rsidR="00CB0484" w:rsidRDefault="0089346C" w:rsidP="00256915">
                <w:pPr>
                  <w:pStyle w:val="2"/>
                  <w:keepNext w:val="0"/>
                  <w:keepLines w:val="0"/>
                  <w:widowControl w:val="0"/>
                  <w:tabs>
                    <w:tab w:val="left" w:pos="0"/>
                  </w:tabs>
                  <w:snapToGrid w:val="0"/>
                  <w:jc w:val="left"/>
                </w:pPr>
              </w:p>
            </w:tc>
          </w:tr>
        </w:tbl>
      </w:sdtContent>
    </w:sdt>
    <w:p w:rsidR="00A2785E" w:rsidRDefault="00A2785E">
      <w:pPr>
        <w:pStyle w:val="a8"/>
        <w:widowControl w:val="0"/>
        <w:tabs>
          <w:tab w:val="left" w:pos="2160"/>
          <w:tab w:val="left" w:pos="3960"/>
        </w:tabs>
      </w:pPr>
    </w:p>
    <w:p w:rsidR="004508C3" w:rsidRDefault="0089346C" w:rsidP="007973EE">
      <w:pPr>
        <w:pStyle w:val="a8"/>
        <w:widowControl w:val="0"/>
        <w:tabs>
          <w:tab w:val="left" w:pos="2160"/>
          <w:tab w:val="left" w:pos="3960"/>
        </w:tabs>
      </w:pPr>
      <w:sdt>
        <w:sdtPr>
          <w:alias w:val="Report.Rma.Investigation Results"/>
          <w:tag w:val="Report.Rma.Investigation Results"/>
          <w:id w:val="-410078991"/>
          <w:placeholder>
            <w:docPart w:val="B22A1C42FB7D40B6B6000567E663C6F6"/>
          </w:placeholder>
          <w:text/>
        </w:sdtPr>
        <w:sdtEndPr/>
        <w:sdtContent>
          <w:r w:rsidR="007973EE">
            <w:t>Investigation Results</w:t>
          </w:r>
        </w:sdtContent>
      </w:sdt>
    </w:p>
    <w:p w:rsidR="004508C3" w:rsidRDefault="004508C3">
      <w:pPr>
        <w:pStyle w:val="a8"/>
        <w:widowControl w:val="0"/>
        <w:tabs>
          <w:tab w:val="left" w:pos="2160"/>
          <w:tab w:val="left" w:pos="3960"/>
        </w:tabs>
      </w:pPr>
    </w:p>
    <w:p w:rsidR="004508C3" w:rsidRDefault="004508C3">
      <w:pPr>
        <w:pStyle w:val="a8"/>
        <w:widowControl w:val="0"/>
        <w:tabs>
          <w:tab w:val="left" w:pos="2160"/>
          <w:tab w:val="left" w:pos="3960"/>
        </w:tabs>
      </w:pPr>
    </w:p>
    <w:sdt>
      <w:sdtPr>
        <w:alias w:val="Report.Rma.Root Cause For Report"/>
        <w:tag w:val="Report.Rma.Root Cause For Report"/>
        <w:id w:val="-1837607340"/>
        <w:placeholder>
          <w:docPart w:val="0F5F6DAB0CC744D193B4C126CE62D9D2"/>
        </w:placeholder>
      </w:sdtPr>
      <w:sdtEndPr/>
      <w:sdtContent>
        <w:tbl>
          <w:tblPr>
            <w:tblW w:w="0" w:type="auto"/>
            <w:tblInd w:w="-10" w:type="dxa"/>
            <w:tblLayout w:type="fixed"/>
            <w:tblLook w:val="0000" w:firstRow="0" w:lastRow="0" w:firstColumn="0" w:lastColumn="0" w:noHBand="0" w:noVBand="0"/>
          </w:tblPr>
          <w:tblGrid>
            <w:gridCol w:w="3438"/>
            <w:gridCol w:w="6671"/>
          </w:tblGrid>
          <w:tr w:rsidR="00832D00" w:rsidTr="00256915">
            <w:tc>
              <w:tcPr>
                <w:tcW w:w="343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</w:tcBorders>
              </w:tcPr>
              <w:p w:rsidR="00832D00" w:rsidRPr="006B2599" w:rsidRDefault="00832D00" w:rsidP="00256915">
                <w:pPr>
                  <w:widowControl w:val="0"/>
                  <w:tabs>
                    <w:tab w:val="left" w:pos="3240"/>
                    <w:tab w:val="left" w:pos="5760"/>
                  </w:tabs>
                  <w:snapToGrid w:val="0"/>
                </w:pPr>
              </w:p>
            </w:tc>
            <w:tc>
              <w:tcPr>
                <w:tcW w:w="6671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:rsidR="00832D00" w:rsidRPr="006B2599" w:rsidRDefault="00832D00" w:rsidP="00256915">
                <w:pPr>
                  <w:widowControl w:val="0"/>
                  <w:tabs>
                    <w:tab w:val="left" w:pos="3240"/>
                    <w:tab w:val="left" w:pos="5760"/>
                  </w:tabs>
                  <w:snapToGrid w:val="0"/>
                </w:pPr>
              </w:p>
            </w:tc>
          </w:tr>
          <w:tr w:rsidR="00832D00" w:rsidTr="00256915">
            <w:tc>
              <w:tcPr>
                <w:tcW w:w="3438" w:type="dxa"/>
                <w:tcBorders>
                  <w:left w:val="single" w:sz="4" w:space="0" w:color="FFFFFF"/>
                </w:tcBorders>
              </w:tcPr>
              <w:p w:rsidR="00832D00" w:rsidRPr="006B2599" w:rsidRDefault="00832D00" w:rsidP="00256915">
                <w:pPr>
                  <w:widowControl w:val="0"/>
                  <w:tabs>
                    <w:tab w:val="left" w:pos="3240"/>
                    <w:tab w:val="left" w:pos="5760"/>
                  </w:tabs>
                  <w:snapToGrid w:val="0"/>
                </w:pPr>
              </w:p>
            </w:tc>
            <w:tc>
              <w:tcPr>
                <w:tcW w:w="6671" w:type="dxa"/>
                <w:tcBorders>
                  <w:left w:val="single" w:sz="4" w:space="0" w:color="FFFFFF"/>
                  <w:right w:val="single" w:sz="4" w:space="0" w:color="FFFFFF"/>
                </w:tcBorders>
              </w:tcPr>
              <w:p w:rsidR="00832D00" w:rsidRPr="006B2599" w:rsidRDefault="0089346C" w:rsidP="00256915">
                <w:pPr>
                  <w:widowControl w:val="0"/>
                  <w:tabs>
                    <w:tab w:val="left" w:pos="3240"/>
                    <w:tab w:val="left" w:pos="5760"/>
                  </w:tabs>
                  <w:snapToGrid w:val="0"/>
                </w:pPr>
              </w:p>
            </w:tc>
          </w:tr>
        </w:tbl>
      </w:sdtContent>
    </w:sdt>
    <w:p w:rsidR="004508C3" w:rsidRDefault="004508C3">
      <w:pPr>
        <w:pStyle w:val="a8"/>
        <w:widowControl w:val="0"/>
        <w:tabs>
          <w:tab w:val="left" w:pos="2160"/>
          <w:tab w:val="left" w:pos="3960"/>
        </w:tabs>
      </w:pPr>
    </w:p>
    <w:p w:rsidR="004508C3" w:rsidRDefault="004508C3">
      <w:pPr>
        <w:pStyle w:val="a8"/>
        <w:widowControl w:val="0"/>
        <w:tabs>
          <w:tab w:val="left" w:pos="2160"/>
          <w:tab w:val="left" w:pos="3960"/>
        </w:tabs>
      </w:pPr>
    </w:p>
    <w:p w:rsidR="004508C3" w:rsidRDefault="004508C3">
      <w:pPr>
        <w:pStyle w:val="a8"/>
        <w:widowControl w:val="0"/>
        <w:tabs>
          <w:tab w:val="left" w:pos="2160"/>
          <w:tab w:val="left" w:pos="3960"/>
        </w:tabs>
      </w:pPr>
    </w:p>
    <w:p w:rsidR="004508C3" w:rsidRDefault="004508C3">
      <w:pPr>
        <w:pStyle w:val="a8"/>
        <w:widowControl w:val="0"/>
        <w:tabs>
          <w:tab w:val="left" w:pos="2160"/>
          <w:tab w:val="left" w:pos="3960"/>
        </w:tabs>
      </w:pPr>
    </w:p>
    <w:p w:rsidR="004508C3" w:rsidRDefault="004508C3">
      <w:pPr>
        <w:pStyle w:val="a8"/>
        <w:widowControl w:val="0"/>
        <w:tabs>
          <w:tab w:val="left" w:pos="2160"/>
          <w:tab w:val="left" w:pos="3960"/>
        </w:tabs>
      </w:pPr>
    </w:p>
    <w:p w:rsidR="004508C3" w:rsidRDefault="004508C3">
      <w:pPr>
        <w:pStyle w:val="a8"/>
        <w:widowControl w:val="0"/>
        <w:tabs>
          <w:tab w:val="left" w:pos="2160"/>
          <w:tab w:val="left" w:pos="3960"/>
        </w:tabs>
      </w:pPr>
    </w:p>
    <w:p w:rsidR="004508C3" w:rsidRDefault="004508C3">
      <w:pPr>
        <w:pStyle w:val="a8"/>
        <w:widowControl w:val="0"/>
        <w:tabs>
          <w:tab w:val="left" w:pos="2160"/>
          <w:tab w:val="left" w:pos="3960"/>
        </w:tabs>
      </w:pPr>
    </w:p>
    <w:p w:rsidR="004508C3" w:rsidRDefault="004508C3">
      <w:pPr>
        <w:pStyle w:val="a8"/>
        <w:widowControl w:val="0"/>
        <w:tabs>
          <w:tab w:val="left" w:pos="2160"/>
          <w:tab w:val="left" w:pos="3960"/>
        </w:tabs>
      </w:pPr>
    </w:p>
    <w:p w:rsidR="004508C3" w:rsidRDefault="004508C3">
      <w:pPr>
        <w:pStyle w:val="a8"/>
        <w:widowControl w:val="0"/>
        <w:tabs>
          <w:tab w:val="left" w:pos="2160"/>
          <w:tab w:val="left" w:pos="3960"/>
        </w:tabs>
      </w:pPr>
    </w:p>
    <w:p w:rsidR="004508C3" w:rsidRDefault="004508C3">
      <w:pPr>
        <w:pStyle w:val="a8"/>
        <w:widowControl w:val="0"/>
        <w:tabs>
          <w:tab w:val="left" w:pos="2160"/>
          <w:tab w:val="left" w:pos="3960"/>
        </w:tabs>
      </w:pPr>
    </w:p>
    <w:p w:rsidR="004508C3" w:rsidRDefault="004508C3">
      <w:pPr>
        <w:pStyle w:val="a8"/>
        <w:widowControl w:val="0"/>
        <w:tabs>
          <w:tab w:val="left" w:pos="2160"/>
          <w:tab w:val="left" w:pos="3960"/>
        </w:tabs>
      </w:pPr>
    </w:p>
    <w:p w:rsidR="004508C3" w:rsidRDefault="004508C3">
      <w:pPr>
        <w:pStyle w:val="a8"/>
        <w:widowControl w:val="0"/>
        <w:tabs>
          <w:tab w:val="left" w:pos="2160"/>
          <w:tab w:val="left" w:pos="3960"/>
        </w:tabs>
      </w:pPr>
    </w:p>
    <w:p w:rsidR="004508C3" w:rsidRDefault="004508C3">
      <w:pPr>
        <w:pStyle w:val="a8"/>
        <w:widowControl w:val="0"/>
        <w:tabs>
          <w:tab w:val="left" w:pos="2160"/>
          <w:tab w:val="left" w:pos="3960"/>
        </w:tabs>
      </w:pPr>
    </w:p>
    <w:p w:rsidR="004508C3" w:rsidRDefault="004508C3">
      <w:pPr>
        <w:pStyle w:val="a8"/>
        <w:widowControl w:val="0"/>
        <w:tabs>
          <w:tab w:val="left" w:pos="2160"/>
          <w:tab w:val="left" w:pos="3960"/>
        </w:tabs>
      </w:pPr>
    </w:p>
    <w:p w:rsidR="00A2785E" w:rsidRDefault="00A2785E">
      <w:pPr>
        <w:widowControl w:val="0"/>
        <w:shd w:val="clear" w:color="auto" w:fill="FF0000"/>
        <w:spacing w:before="240" w:after="120"/>
        <w:rPr>
          <w:b/>
          <w:color w:val="FFFFFF"/>
          <w:sz w:val="28"/>
        </w:rPr>
      </w:pPr>
      <w:bookmarkStart w:id="14" w:name="verify"/>
      <w:bookmarkStart w:id="15" w:name="implement"/>
      <w:bookmarkEnd w:id="14"/>
      <w:bookmarkEnd w:id="15"/>
      <w:r>
        <w:rPr>
          <w:b/>
          <w:color w:val="FFFFFF"/>
          <w:sz w:val="28"/>
        </w:rPr>
        <w:t>Implement Corrective Actions:</w:t>
      </w:r>
    </w:p>
    <w:bookmarkStart w:id="16" w:name="Implement_Corrective_Attachment" w:displacedByCustomXml="next"/>
    <w:bookmarkEnd w:id="16" w:displacedByCustomXml="next"/>
    <w:bookmarkStart w:id="17" w:name="Implement_Corrective" w:displacedByCustomXml="next"/>
    <w:bookmarkEnd w:id="17" w:displacedByCustomXml="next"/>
    <w:sdt>
      <w:sdtPr>
        <w:rPr>
          <w:b/>
          <w:bCs/>
        </w:rPr>
        <w:alias w:val="Report.Rma.Corrective Actions For Report"/>
        <w:tag w:val="Report.Rma.Corrective Actions For Report"/>
        <w:id w:val="-1068337890"/>
        <w:placeholder>
          <w:docPart w:val="8831A09EFC3A4B9D9D6B43CD556014A4"/>
        </w:placeholder>
      </w:sdtPr>
      <w:sdtEndPr>
        <w:rPr>
          <w:bCs w:val="0"/>
        </w:rPr>
      </w:sdtEndPr>
      <w:sdtContent>
        <w:tbl>
          <w:tblPr>
            <w:tblW w:w="5000" w:type="pct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blBorders>
            <w:tblLook w:val="0000" w:firstRow="0" w:lastRow="0" w:firstColumn="0" w:lastColumn="0" w:noHBand="0" w:noVBand="0"/>
          </w:tblPr>
          <w:tblGrid>
            <w:gridCol w:w="3293"/>
            <w:gridCol w:w="3267"/>
            <w:gridCol w:w="3539"/>
          </w:tblGrid>
          <w:tr w:rsidR="006C7774" w:rsidTr="006C7774">
            <w:tc>
              <w:tcPr>
                <w:tcW w:w="1630" w:type="pct"/>
              </w:tcPr>
              <w:p w:rsidR="006C7774" w:rsidRPr="00521177" w:rsidRDefault="006C7774" w:rsidP="00256915">
                <w:pPr>
                  <w:widowControl w:val="0"/>
                  <w:tabs>
                    <w:tab w:val="left" w:pos="2268"/>
                    <w:tab w:val="left" w:pos="4253"/>
                    <w:tab w:val="left" w:pos="6237"/>
                  </w:tabs>
                  <w:snapToGrid w:val="0"/>
                  <w:rPr>
                    <w:b/>
                    <w:bCs/>
                  </w:rPr>
                </w:pPr>
                <w:r w:rsidRPr="00521177">
                  <w:rPr>
                    <w:rFonts w:asciiTheme="majorBidi" w:hAnsiTheme="majorBidi" w:cstheme="majorBidi"/>
                    <w:b/>
                    <w:bCs/>
                  </w:rPr>
                  <w:t>Corrective Actions</w:t>
                </w:r>
              </w:p>
            </w:tc>
            <w:tc>
              <w:tcPr>
                <w:tcW w:w="1617" w:type="pct"/>
              </w:tcPr>
              <w:p w:rsidR="006C7774" w:rsidRPr="00521177" w:rsidRDefault="006C7774" w:rsidP="00256915">
                <w:pPr>
                  <w:pStyle w:val="3"/>
                  <w:keepNext w:val="0"/>
                  <w:keepLines w:val="0"/>
                  <w:widowControl w:val="0"/>
                  <w:tabs>
                    <w:tab w:val="clear" w:pos="1980"/>
                    <w:tab w:val="left" w:pos="0"/>
                    <w:tab w:val="left" w:pos="4253"/>
                    <w:tab w:val="left" w:pos="6237"/>
                  </w:tabs>
                  <w:snapToGrid w:val="0"/>
                  <w:rPr>
                    <w:bCs/>
                  </w:rPr>
                </w:pPr>
                <w:r w:rsidRPr="00521177">
                  <w:rPr>
                    <w:rFonts w:asciiTheme="majorBidi" w:hAnsiTheme="majorBidi" w:cstheme="majorBidi"/>
                    <w:bCs/>
                  </w:rPr>
                  <w:t>Comments</w:t>
                </w:r>
              </w:p>
            </w:tc>
            <w:tc>
              <w:tcPr>
                <w:tcW w:w="1752" w:type="pct"/>
              </w:tcPr>
              <w:p w:rsidR="006C7774" w:rsidRPr="00521177" w:rsidRDefault="006C7774" w:rsidP="00256915">
                <w:pPr>
                  <w:pStyle w:val="2"/>
                  <w:keepNext w:val="0"/>
                  <w:keepLines w:val="0"/>
                  <w:widowControl w:val="0"/>
                  <w:tabs>
                    <w:tab w:val="left" w:pos="0"/>
                  </w:tabs>
                  <w:snapToGrid w:val="0"/>
                  <w:jc w:val="left"/>
                  <w:rPr>
                    <w:bCs/>
                  </w:rPr>
                </w:pPr>
                <w:r w:rsidRPr="00521177">
                  <w:rPr>
                    <w:rFonts w:asciiTheme="majorBidi" w:hAnsiTheme="majorBidi" w:cstheme="majorBidi"/>
                    <w:bCs/>
                  </w:rPr>
                  <w:t>Implementation Date</w:t>
                </w:r>
              </w:p>
            </w:tc>
          </w:tr>
          <w:tr w:rsidR="006C7774" w:rsidTr="006C7774">
            <w:tc>
              <w:tcPr>
                <w:tcW w:w="1630" w:type="pct"/>
              </w:tcPr>
              <w:p w:rsidR="006C7774" w:rsidRDefault="006C7774" w:rsidP="00256915">
                <w:pPr>
                  <w:widowControl w:val="0"/>
                  <w:tabs>
                    <w:tab w:val="left" w:pos="2268"/>
                    <w:tab w:val="left" w:pos="4253"/>
                    <w:tab w:val="left" w:pos="6237"/>
                  </w:tabs>
                  <w:snapToGrid w:val="0"/>
                  <w:rPr>
                    <w:b/>
                  </w:rPr>
                </w:pPr>
              </w:p>
            </w:tc>
            <w:tc>
              <w:tcPr>
                <w:tcW w:w="1617" w:type="pct"/>
              </w:tcPr>
              <w:p w:rsidR="006C7774" w:rsidRDefault="006C7774" w:rsidP="00256915">
                <w:pPr>
                  <w:pStyle w:val="3"/>
                  <w:keepNext w:val="0"/>
                  <w:keepLines w:val="0"/>
                  <w:widowControl w:val="0"/>
                  <w:tabs>
                    <w:tab w:val="clear" w:pos="1980"/>
                    <w:tab w:val="left" w:pos="0"/>
                    <w:tab w:val="left" w:pos="4253"/>
                    <w:tab w:val="left" w:pos="6237"/>
                  </w:tabs>
                  <w:snapToGrid w:val="0"/>
                </w:pPr>
              </w:p>
            </w:tc>
            <w:tc>
              <w:tcPr>
                <w:tcW w:w="1752" w:type="pct"/>
              </w:tcPr>
              <w:p w:rsidR="006C7774" w:rsidRDefault="0089346C" w:rsidP="00256915">
                <w:pPr>
                  <w:pStyle w:val="2"/>
                  <w:keepNext w:val="0"/>
                  <w:keepLines w:val="0"/>
                  <w:widowControl w:val="0"/>
                  <w:tabs>
                    <w:tab w:val="left" w:pos="0"/>
                  </w:tabs>
                  <w:snapToGrid w:val="0"/>
                  <w:jc w:val="left"/>
                </w:pPr>
              </w:p>
            </w:tc>
          </w:tr>
        </w:tbl>
      </w:sdtContent>
    </w:sdt>
    <w:p w:rsidR="00A2785E" w:rsidRDefault="00A2785E">
      <w:pPr>
        <w:widowControl w:val="0"/>
        <w:ind w:left="2880" w:hanging="2880"/>
      </w:pPr>
    </w:p>
    <w:p w:rsidR="00BF4DD6" w:rsidRDefault="00BF4DD6">
      <w:pPr>
        <w:widowControl w:val="0"/>
        <w:ind w:left="2880" w:hanging="2880"/>
      </w:pPr>
    </w:p>
    <w:sdt>
      <w:sdtPr>
        <w:rPr>
          <w:b/>
          <w:bCs/>
        </w:rPr>
        <w:alias w:val="Report.Rma.Rma Attachment For Report"/>
        <w:tag w:val="Report.Rma.Rma Attachment For Report"/>
        <w:id w:val="-1510824262"/>
        <w:placeholder>
          <w:docPart w:val="C15DEA953A554A8788E1F1F4EE69FBAB"/>
        </w:placeholder>
      </w:sdtPr>
      <w:sdtEndPr/>
      <w:sdtContent>
        <w:tbl>
          <w:tblPr>
            <w:tblW w:w="3383" w:type="pct"/>
            <w:tblLook w:val="04A0" w:firstRow="1" w:lastRow="0" w:firstColumn="1" w:lastColumn="0" w:noHBand="0" w:noVBand="1"/>
          </w:tblPr>
          <w:tblGrid>
            <w:gridCol w:w="3294"/>
            <w:gridCol w:w="3539"/>
          </w:tblGrid>
          <w:tr w:rsidR="00023B5B" w:rsidTr="00E05019">
            <w:tc>
              <w:tcPr>
                <w:tcW w:w="2410" w:type="pct"/>
              </w:tcPr>
              <w:p w:rsidR="00023B5B" w:rsidRDefault="00023B5B" w:rsidP="00E05019">
                <w:pPr>
                  <w:widowControl w:val="0"/>
                  <w:tabs>
                    <w:tab w:val="left" w:pos="2268"/>
                    <w:tab w:val="left" w:pos="4253"/>
                    <w:tab w:val="left" w:pos="6237"/>
                  </w:tabs>
                  <w:snapToGrid w:val="0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2590" w:type="pct"/>
              </w:tcPr>
              <w:p w:rsidR="00023B5B" w:rsidRDefault="00023B5B" w:rsidP="00E05019">
                <w:pPr>
                  <w:pStyle w:val="2"/>
                  <w:keepNext w:val="0"/>
                  <w:keepLines w:val="0"/>
                  <w:widowControl w:val="0"/>
                  <w:numPr>
                    <w:ilvl w:val="1"/>
                    <w:numId w:val="2"/>
                  </w:numPr>
                  <w:tabs>
                    <w:tab w:val="left" w:pos="0"/>
                  </w:tabs>
                  <w:snapToGrid w:val="0"/>
                  <w:rPr>
                    <w:bCs/>
                  </w:rPr>
                </w:pPr>
              </w:p>
            </w:tc>
          </w:tr>
          <w:tr w:rsidR="00023B5B" w:rsidTr="00E05019">
            <w:tc>
              <w:tcPr>
                <w:tcW w:w="2410" w:type="pct"/>
                <w:hideMark/>
              </w:tcPr>
              <w:p w:rsidR="00023B5B" w:rsidRDefault="00023B5B" w:rsidP="00E05019">
                <w:pPr>
                  <w:widowControl w:val="0"/>
                  <w:tabs>
                    <w:tab w:val="left" w:pos="2268"/>
                    <w:tab w:val="left" w:pos="4253"/>
                    <w:tab w:val="left" w:pos="6237"/>
                  </w:tabs>
                  <w:snapToGrid w:val="0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</w:rPr>
                  <w:t>v</w:t>
                </w:r>
              </w:p>
            </w:tc>
            <w:tc>
              <w:tcPr>
                <w:tcW w:w="2590" w:type="pct"/>
              </w:tcPr>
              <w:p w:rsidR="00023B5B" w:rsidRDefault="00023B5B" w:rsidP="00E05019">
                <w:pPr>
                  <w:pStyle w:val="2"/>
                  <w:keepNext w:val="0"/>
                  <w:keepLines w:val="0"/>
                  <w:widowControl w:val="0"/>
                  <w:numPr>
                    <w:ilvl w:val="1"/>
                    <w:numId w:val="2"/>
                  </w:numPr>
                  <w:tabs>
                    <w:tab w:val="left" w:pos="0"/>
                  </w:tabs>
                  <w:snapToGrid w:val="0"/>
                  <w:rPr>
                    <w:rFonts w:asciiTheme="majorBidi" w:hAnsiTheme="majorBidi" w:cstheme="majorBidi"/>
                    <w:bCs/>
                  </w:rPr>
                </w:pPr>
              </w:p>
            </w:tc>
          </w:tr>
          <w:tr w:rsidR="00BF4DD6" w:rsidTr="00E05019">
            <w:tc>
              <w:tcPr>
                <w:tcW w:w="2410" w:type="pct"/>
              </w:tcPr>
              <w:p w:rsidR="00BF4DD6" w:rsidRDefault="00BF4DD6" w:rsidP="00BF4DD6">
                <w:pPr>
                  <w:widowControl w:val="0"/>
                  <w:tabs>
                    <w:tab w:val="left" w:pos="2268"/>
                    <w:tab w:val="left" w:pos="4253"/>
                    <w:tab w:val="left" w:pos="6237"/>
                  </w:tabs>
                  <w:snapToGrid w:val="0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  <w:tc>
              <w:tcPr>
                <w:tcW w:w="2590" w:type="pct"/>
              </w:tcPr>
              <w:p w:rsidR="00BF4DD6" w:rsidRDefault="0089346C" w:rsidP="00E05019">
                <w:pPr>
                  <w:pStyle w:val="2"/>
                  <w:keepNext w:val="0"/>
                  <w:keepLines w:val="0"/>
                  <w:widowControl w:val="0"/>
                  <w:numPr>
                    <w:ilvl w:val="1"/>
                    <w:numId w:val="2"/>
                  </w:numPr>
                  <w:tabs>
                    <w:tab w:val="left" w:pos="0"/>
                  </w:tabs>
                  <w:snapToGrid w:val="0"/>
                  <w:rPr>
                    <w:bCs/>
                  </w:rPr>
                </w:pPr>
              </w:p>
            </w:tc>
          </w:tr>
        </w:tbl>
      </w:sdtContent>
    </w:sdt>
    <w:p w:rsidR="00BF4DD6" w:rsidRDefault="00BF4DD6">
      <w:pPr>
        <w:widowControl w:val="0"/>
        <w:ind w:left="2880" w:hanging="2880"/>
        <w:rPr>
          <w:rFonts w:asciiTheme="majorBidi" w:hAnsiTheme="majorBidi" w:cstheme="majorBidi"/>
          <w:b/>
          <w:bCs/>
          <w:u w:val="single"/>
        </w:rPr>
      </w:pPr>
    </w:p>
    <w:p w:rsidR="00BF4DD6" w:rsidRDefault="00BF4DD6">
      <w:pPr>
        <w:widowControl w:val="0"/>
        <w:ind w:left="2880" w:hanging="2880"/>
        <w:rPr>
          <w:rFonts w:asciiTheme="majorBidi" w:hAnsiTheme="majorBidi" w:cstheme="majorBidi"/>
          <w:b/>
          <w:bCs/>
          <w:u w:val="single"/>
        </w:rPr>
      </w:pPr>
    </w:p>
    <w:p w:rsidR="00BF4DD6" w:rsidRDefault="00BF4DD6">
      <w:pPr>
        <w:widowControl w:val="0"/>
        <w:ind w:left="2880" w:hanging="2880"/>
        <w:rPr>
          <w:rFonts w:asciiTheme="majorBidi" w:hAnsiTheme="majorBidi" w:cstheme="majorBidi"/>
          <w:b/>
          <w:bCs/>
          <w:u w:val="single"/>
        </w:rPr>
      </w:pPr>
    </w:p>
    <w:p w:rsidR="00023B5B" w:rsidRDefault="005E0F3B">
      <w:pPr>
        <w:widowControl w:val="0"/>
        <w:ind w:left="2880" w:hanging="2880"/>
        <w:rPr>
          <w:rFonts w:asciiTheme="majorBidi" w:hAnsiTheme="majorBidi" w:cstheme="majorBidi"/>
          <w:b/>
          <w:bCs/>
          <w:u w:val="single"/>
        </w:rPr>
      </w:pPr>
      <w:r w:rsidRPr="005E0F3B">
        <w:rPr>
          <w:rFonts w:asciiTheme="majorBidi" w:hAnsiTheme="majorBidi" w:cstheme="majorBidi"/>
          <w:b/>
          <w:bCs/>
          <w:u w:val="single"/>
        </w:rPr>
        <w:t>Revision history:</w:t>
      </w:r>
    </w:p>
    <w:p w:rsidR="005E0F3B" w:rsidRDefault="005E0F3B">
      <w:pPr>
        <w:widowControl w:val="0"/>
        <w:ind w:left="2880" w:hanging="2880"/>
        <w:rPr>
          <w:rFonts w:asciiTheme="majorBidi" w:hAnsiTheme="majorBidi" w:cstheme="majorBidi"/>
          <w:b/>
          <w:bCs/>
          <w:u w:val="single"/>
        </w:rPr>
      </w:pPr>
    </w:p>
    <w:bookmarkStart w:id="18" w:name="_GoBack" w:displacedByCustomXml="next"/>
    <w:sdt>
      <w:sdtPr>
        <w:rPr>
          <w:b/>
          <w:bCs/>
        </w:rPr>
        <w:alias w:val="Report.Report Revision For Report"/>
        <w:tag w:val="Report.Report Revision For Report"/>
        <w:id w:val="-1140253621"/>
        <w:placeholder>
          <w:docPart w:val="F093FC0DB84F490A838240F01993C9D4"/>
        </w:placeholder>
      </w:sdtPr>
      <w:sdtEndPr>
        <w:rPr>
          <w:bCs w:val="0"/>
        </w:rPr>
      </w:sdtEndPr>
      <w:sdtContent>
        <w:tbl>
          <w:tblPr>
            <w:tblW w:w="0" w:type="auto"/>
            <w:tblLook w:val="0000" w:firstRow="0" w:lastRow="0" w:firstColumn="0" w:lastColumn="0" w:noHBand="0" w:noVBand="0"/>
          </w:tblPr>
          <w:tblGrid>
            <w:gridCol w:w="222"/>
            <w:gridCol w:w="222"/>
          </w:tblGrid>
          <w:tr w:rsidR="00131CEF" w:rsidTr="0073601F">
            <w:trPr>
              <w:trHeight w:hRule="exact" w:val="20"/>
            </w:trPr>
            <w:tc>
              <w:tcPr>
                <w:tcW w:w="0" w:type="auto"/>
              </w:tcPr>
              <w:p w:rsidR="00131CEF" w:rsidRPr="00521177" w:rsidRDefault="00131CEF" w:rsidP="00131CEF">
                <w:pPr>
                  <w:widowControl w:val="0"/>
                  <w:tabs>
                    <w:tab w:val="left" w:pos="2268"/>
                    <w:tab w:val="left" w:pos="4253"/>
                    <w:tab w:val="left" w:pos="6237"/>
                  </w:tabs>
                  <w:snapToGrid w:val="0"/>
                  <w:rPr>
                    <w:b/>
                    <w:bCs/>
                  </w:rPr>
                </w:pPr>
              </w:p>
            </w:tc>
            <w:tc>
              <w:tcPr>
                <w:tcW w:w="0" w:type="auto"/>
              </w:tcPr>
              <w:p w:rsidR="00131CEF" w:rsidRPr="00521177" w:rsidRDefault="00131CEF" w:rsidP="00D255AE">
                <w:pPr>
                  <w:pStyle w:val="2"/>
                  <w:keepNext w:val="0"/>
                  <w:keepLines w:val="0"/>
                  <w:widowControl w:val="0"/>
                  <w:tabs>
                    <w:tab w:val="left" w:pos="0"/>
                  </w:tabs>
                  <w:snapToGrid w:val="0"/>
                  <w:jc w:val="left"/>
                  <w:rPr>
                    <w:bCs/>
                  </w:rPr>
                </w:pPr>
              </w:p>
            </w:tc>
          </w:tr>
          <w:tr w:rsidR="0001155D" w:rsidTr="0073601F">
            <w:trPr>
              <w:trHeight w:val="259"/>
            </w:trPr>
            <w:tc>
              <w:tcPr>
                <w:tcW w:w="0" w:type="auto"/>
              </w:tcPr>
              <w:p w:rsidR="0001155D" w:rsidRDefault="0001155D" w:rsidP="00D255AE">
                <w:pPr>
                  <w:widowControl w:val="0"/>
                  <w:tabs>
                    <w:tab w:val="left" w:pos="2268"/>
                    <w:tab w:val="left" w:pos="4253"/>
                    <w:tab w:val="left" w:pos="6237"/>
                  </w:tabs>
                  <w:snapToGrid w:val="0"/>
                  <w:rPr>
                    <w:b/>
                  </w:rPr>
                </w:pPr>
              </w:p>
            </w:tc>
            <w:tc>
              <w:tcPr>
                <w:tcW w:w="0" w:type="auto"/>
              </w:tcPr>
              <w:p w:rsidR="0001155D" w:rsidRDefault="0089346C" w:rsidP="00D255AE">
                <w:pPr>
                  <w:pStyle w:val="3"/>
                  <w:keepNext w:val="0"/>
                  <w:keepLines w:val="0"/>
                  <w:widowControl w:val="0"/>
                  <w:tabs>
                    <w:tab w:val="clear" w:pos="1980"/>
                    <w:tab w:val="left" w:pos="0"/>
                    <w:tab w:val="left" w:pos="4253"/>
                    <w:tab w:val="left" w:pos="6237"/>
                  </w:tabs>
                  <w:snapToGrid w:val="0"/>
                </w:pPr>
              </w:p>
            </w:tc>
          </w:tr>
          <w:bookmarkEnd w:id="18"/>
        </w:tbl>
      </w:sdtContent>
    </w:sdt>
    <w:p w:rsidR="005E0F3B" w:rsidRPr="005E0F3B" w:rsidRDefault="005E0F3B">
      <w:pPr>
        <w:widowControl w:val="0"/>
        <w:ind w:left="2880" w:hanging="2880"/>
        <w:rPr>
          <w:rFonts w:asciiTheme="majorBidi" w:hAnsiTheme="majorBidi" w:cstheme="majorBidi"/>
          <w:b/>
          <w:bCs/>
          <w:u w:val="single"/>
        </w:rPr>
      </w:pPr>
    </w:p>
    <w:sectPr w:rsidR="005E0F3B" w:rsidRPr="005E0F3B">
      <w:footerReference w:type="default" r:id="rId10"/>
      <w:footnotePr>
        <w:pos w:val="beneathText"/>
      </w:footnotePr>
      <w:pgSz w:w="12149" w:h="15840"/>
      <w:pgMar w:top="715" w:right="1133" w:bottom="989" w:left="1133" w:header="720" w:footer="456" w:gutter="0"/>
      <w:pgBorders>
        <w:top w:val="single" w:sz="1" w:space="12" w:color="000000"/>
        <w:left w:val="single" w:sz="1" w:space="31" w:color="000000"/>
        <w:bottom w:val="single" w:sz="1" w:space="0" w:color="000000"/>
        <w:right w:val="single" w:sz="1" w:space="31" w:color="00000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6C" w:rsidRDefault="0089346C">
      <w:r>
        <w:separator/>
      </w:r>
    </w:p>
  </w:endnote>
  <w:endnote w:type="continuationSeparator" w:id="0">
    <w:p w:rsidR="0089346C" w:rsidRDefault="0089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37C" w:rsidRDefault="0075237C">
    <w:pPr>
      <w:pStyle w:val="a9"/>
      <w:tabs>
        <w:tab w:val="clear" w:pos="4320"/>
        <w:tab w:val="clear" w:pos="8640"/>
        <w:tab w:val="center" w:pos="4820"/>
        <w:tab w:val="right" w:pos="9639"/>
      </w:tabs>
      <w:jc w:val="both"/>
      <w:rPr>
        <w:sz w:val="12"/>
      </w:rPr>
    </w:pPr>
    <w:r>
      <w:rPr>
        <w:sz w:val="16"/>
      </w:rPr>
      <w:tab/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73601F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 \*Arabic </w:instrText>
    </w:r>
    <w:r>
      <w:rPr>
        <w:sz w:val="16"/>
      </w:rPr>
      <w:fldChar w:fldCharType="separate"/>
    </w:r>
    <w:r w:rsidR="00FA470C">
      <w:rPr>
        <w:noProof/>
        <w:sz w:val="16"/>
      </w:rPr>
      <w:t>2</w:t>
    </w:r>
    <w:r>
      <w:rPr>
        <w:sz w:val="16"/>
      </w:rPr>
      <w:fldChar w:fldCharType="end"/>
    </w:r>
  </w:p>
  <w:p w:rsidR="0075237C" w:rsidRDefault="0075237C">
    <w:pPr>
      <w:pStyle w:val="a9"/>
      <w:tabs>
        <w:tab w:val="clear" w:pos="4320"/>
        <w:tab w:val="clear" w:pos="8640"/>
        <w:tab w:val="center" w:pos="4820"/>
        <w:tab w:val="right" w:pos="9639"/>
      </w:tabs>
      <w:jc w:val="both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6C" w:rsidRDefault="0089346C">
      <w:r>
        <w:separator/>
      </w:r>
    </w:p>
  </w:footnote>
  <w:footnote w:type="continuationSeparator" w:id="0">
    <w:p w:rsidR="0089346C" w:rsidRDefault="00893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36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3A"/>
    <w:rsid w:val="0001155D"/>
    <w:rsid w:val="00023B5B"/>
    <w:rsid w:val="00040773"/>
    <w:rsid w:val="00041778"/>
    <w:rsid w:val="00054E89"/>
    <w:rsid w:val="00096C0A"/>
    <w:rsid w:val="000D6C05"/>
    <w:rsid w:val="001315C5"/>
    <w:rsid w:val="00131CEF"/>
    <w:rsid w:val="0013338F"/>
    <w:rsid w:val="00141293"/>
    <w:rsid w:val="001A7EF3"/>
    <w:rsid w:val="001B54A2"/>
    <w:rsid w:val="001D22AE"/>
    <w:rsid w:val="00211992"/>
    <w:rsid w:val="00226640"/>
    <w:rsid w:val="002554BB"/>
    <w:rsid w:val="0027533B"/>
    <w:rsid w:val="0028008C"/>
    <w:rsid w:val="00291382"/>
    <w:rsid w:val="00295417"/>
    <w:rsid w:val="00297955"/>
    <w:rsid w:val="002D488F"/>
    <w:rsid w:val="002F62A2"/>
    <w:rsid w:val="003333B3"/>
    <w:rsid w:val="003437ED"/>
    <w:rsid w:val="00362498"/>
    <w:rsid w:val="00390DF5"/>
    <w:rsid w:val="00396D7A"/>
    <w:rsid w:val="003E3AEF"/>
    <w:rsid w:val="004203DD"/>
    <w:rsid w:val="004257E6"/>
    <w:rsid w:val="00447C12"/>
    <w:rsid w:val="004508C3"/>
    <w:rsid w:val="00477EB3"/>
    <w:rsid w:val="004A6022"/>
    <w:rsid w:val="004E1D10"/>
    <w:rsid w:val="004E1DF7"/>
    <w:rsid w:val="005119DC"/>
    <w:rsid w:val="0051385E"/>
    <w:rsid w:val="00521177"/>
    <w:rsid w:val="00532B0F"/>
    <w:rsid w:val="00546F40"/>
    <w:rsid w:val="005535C1"/>
    <w:rsid w:val="00576DD3"/>
    <w:rsid w:val="00576F82"/>
    <w:rsid w:val="005A5DFC"/>
    <w:rsid w:val="005C434B"/>
    <w:rsid w:val="005E0F3B"/>
    <w:rsid w:val="0062065B"/>
    <w:rsid w:val="00627660"/>
    <w:rsid w:val="00650497"/>
    <w:rsid w:val="00650797"/>
    <w:rsid w:val="006B2599"/>
    <w:rsid w:val="006B28C0"/>
    <w:rsid w:val="006C7774"/>
    <w:rsid w:val="0070478D"/>
    <w:rsid w:val="007146BA"/>
    <w:rsid w:val="007163CB"/>
    <w:rsid w:val="0073601F"/>
    <w:rsid w:val="0075237C"/>
    <w:rsid w:val="00766B8E"/>
    <w:rsid w:val="00775061"/>
    <w:rsid w:val="007973EE"/>
    <w:rsid w:val="00797F67"/>
    <w:rsid w:val="007F3EFD"/>
    <w:rsid w:val="007F7DDF"/>
    <w:rsid w:val="00804275"/>
    <w:rsid w:val="00814B88"/>
    <w:rsid w:val="00820F0C"/>
    <w:rsid w:val="00832D00"/>
    <w:rsid w:val="008607A8"/>
    <w:rsid w:val="00884A39"/>
    <w:rsid w:val="008903B3"/>
    <w:rsid w:val="0089346C"/>
    <w:rsid w:val="008A42C3"/>
    <w:rsid w:val="008C023A"/>
    <w:rsid w:val="008C57A0"/>
    <w:rsid w:val="008E12B2"/>
    <w:rsid w:val="009119AB"/>
    <w:rsid w:val="00912072"/>
    <w:rsid w:val="0092086F"/>
    <w:rsid w:val="0092504D"/>
    <w:rsid w:val="00933CD5"/>
    <w:rsid w:val="009448D6"/>
    <w:rsid w:val="009A2A05"/>
    <w:rsid w:val="009A3C88"/>
    <w:rsid w:val="009E0253"/>
    <w:rsid w:val="009E4B0E"/>
    <w:rsid w:val="00A02917"/>
    <w:rsid w:val="00A2785E"/>
    <w:rsid w:val="00A37B16"/>
    <w:rsid w:val="00A5360B"/>
    <w:rsid w:val="00A60992"/>
    <w:rsid w:val="00A80B07"/>
    <w:rsid w:val="00AA782C"/>
    <w:rsid w:val="00AA7C8A"/>
    <w:rsid w:val="00AB457D"/>
    <w:rsid w:val="00AF163B"/>
    <w:rsid w:val="00B27809"/>
    <w:rsid w:val="00B402C0"/>
    <w:rsid w:val="00B944C6"/>
    <w:rsid w:val="00BA4DCD"/>
    <w:rsid w:val="00BB0CF0"/>
    <w:rsid w:val="00BE4CAD"/>
    <w:rsid w:val="00BF4DD6"/>
    <w:rsid w:val="00C05A91"/>
    <w:rsid w:val="00C3586B"/>
    <w:rsid w:val="00C645F9"/>
    <w:rsid w:val="00CA7D06"/>
    <w:rsid w:val="00CB0484"/>
    <w:rsid w:val="00CB46E9"/>
    <w:rsid w:val="00D114F0"/>
    <w:rsid w:val="00D11EEB"/>
    <w:rsid w:val="00D53B14"/>
    <w:rsid w:val="00D83E06"/>
    <w:rsid w:val="00DA07F3"/>
    <w:rsid w:val="00DA6E25"/>
    <w:rsid w:val="00DB161A"/>
    <w:rsid w:val="00DD1653"/>
    <w:rsid w:val="00E05019"/>
    <w:rsid w:val="00E155CA"/>
    <w:rsid w:val="00E334A8"/>
    <w:rsid w:val="00E9463A"/>
    <w:rsid w:val="00EC2CDC"/>
    <w:rsid w:val="00EC443E"/>
    <w:rsid w:val="00EF0662"/>
    <w:rsid w:val="00F3763C"/>
    <w:rsid w:val="00F37990"/>
    <w:rsid w:val="00F73B82"/>
    <w:rsid w:val="00F83F20"/>
    <w:rsid w:val="00FA470C"/>
    <w:rsid w:val="00FC2B7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2268"/>
        <w:tab w:val="left" w:pos="4253"/>
        <w:tab w:val="left" w:pos="6237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right" w:pos="1980"/>
        <w:tab w:val="left" w:pos="2268"/>
      </w:tabs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a3">
    <w:name w:val="annotation reference"/>
    <w:rPr>
      <w:sz w:val="16"/>
    </w:rPr>
  </w:style>
  <w:style w:type="character" w:styleId="a4">
    <w:name w:val="page number"/>
    <w:basedOn w:val="WW-DefaultParagraphFont"/>
    <w:semiHidden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8">
    <w:name w:val="annotation text"/>
    <w:basedOn w:val="a"/>
  </w:style>
  <w:style w:type="paragraph" w:styleId="a9">
    <w:name w:val="footer"/>
    <w:basedOn w:val="a"/>
    <w:semiHidden/>
    <w:pPr>
      <w:tabs>
        <w:tab w:val="center" w:pos="4320"/>
        <w:tab w:val="right" w:pos="8640"/>
      </w:tabs>
    </w:pPr>
  </w:style>
  <w:style w:type="paragraph" w:styleId="aa">
    <w:name w:val="header"/>
    <w:basedOn w:val="a"/>
    <w:semiHidden/>
    <w:pPr>
      <w:tabs>
        <w:tab w:val="center" w:pos="4320"/>
        <w:tab w:val="right" w:pos="8640"/>
      </w:tabs>
    </w:pPr>
  </w:style>
  <w:style w:type="paragraph" w:styleId="ab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5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A7D06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CA7D06"/>
    <w:rPr>
      <w:rFonts w:ascii="Tahoma" w:hAnsi="Tahoma" w:cs="Tahoma"/>
      <w:sz w:val="16"/>
      <w:szCs w:val="16"/>
      <w:lang w:eastAsia="ar-SA" w:bidi="ar-SA"/>
    </w:rPr>
  </w:style>
  <w:style w:type="table" w:customStyle="1" w:styleId="10">
    <w:name w:val="טבלת רשת1"/>
    <w:basedOn w:val="a1"/>
    <w:next w:val="ae"/>
    <w:uiPriority w:val="59"/>
    <w:rsid w:val="00A5360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A5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912072"/>
    <w:rPr>
      <w:color w:val="808080"/>
    </w:rPr>
  </w:style>
  <w:style w:type="paragraph" w:customStyle="1" w:styleId="Default">
    <w:name w:val="Default"/>
    <w:rsid w:val="00B944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כותרת 2 תו"/>
    <w:basedOn w:val="a0"/>
    <w:link w:val="2"/>
    <w:rsid w:val="00023B5B"/>
    <w:rPr>
      <w:b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2268"/>
        <w:tab w:val="left" w:pos="4253"/>
        <w:tab w:val="left" w:pos="6237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right" w:pos="1980"/>
        <w:tab w:val="left" w:pos="2268"/>
      </w:tabs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a3">
    <w:name w:val="annotation reference"/>
    <w:rPr>
      <w:sz w:val="16"/>
    </w:rPr>
  </w:style>
  <w:style w:type="character" w:styleId="a4">
    <w:name w:val="page number"/>
    <w:basedOn w:val="WW-DefaultParagraphFont"/>
    <w:semiHidden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8">
    <w:name w:val="annotation text"/>
    <w:basedOn w:val="a"/>
  </w:style>
  <w:style w:type="paragraph" w:styleId="a9">
    <w:name w:val="footer"/>
    <w:basedOn w:val="a"/>
    <w:semiHidden/>
    <w:pPr>
      <w:tabs>
        <w:tab w:val="center" w:pos="4320"/>
        <w:tab w:val="right" w:pos="8640"/>
      </w:tabs>
    </w:pPr>
  </w:style>
  <w:style w:type="paragraph" w:styleId="aa">
    <w:name w:val="header"/>
    <w:basedOn w:val="a"/>
    <w:semiHidden/>
    <w:pPr>
      <w:tabs>
        <w:tab w:val="center" w:pos="4320"/>
        <w:tab w:val="right" w:pos="8640"/>
      </w:tabs>
    </w:pPr>
  </w:style>
  <w:style w:type="paragraph" w:styleId="ab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5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A7D06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CA7D06"/>
    <w:rPr>
      <w:rFonts w:ascii="Tahoma" w:hAnsi="Tahoma" w:cs="Tahoma"/>
      <w:sz w:val="16"/>
      <w:szCs w:val="16"/>
      <w:lang w:eastAsia="ar-SA" w:bidi="ar-SA"/>
    </w:rPr>
  </w:style>
  <w:style w:type="table" w:customStyle="1" w:styleId="10">
    <w:name w:val="טבלת רשת1"/>
    <w:basedOn w:val="a1"/>
    <w:next w:val="ae"/>
    <w:uiPriority w:val="59"/>
    <w:rsid w:val="00A5360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A5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912072"/>
    <w:rPr>
      <w:color w:val="808080"/>
    </w:rPr>
  </w:style>
  <w:style w:type="paragraph" w:customStyle="1" w:styleId="Default">
    <w:name w:val="Default"/>
    <w:rsid w:val="00B944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כותרת 2 תו"/>
    <w:basedOn w:val="a0"/>
    <w:link w:val="2"/>
    <w:rsid w:val="00023B5B"/>
    <w:rPr>
      <w:b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EEA79BEA2D48D68C0F2ACE8B85BA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E1DC4D-960D-40A5-BF6B-0E3A3F969A78}"/>
      </w:docPartPr>
      <w:docPartBody>
        <w:p w:rsidR="0043621A" w:rsidRDefault="0007555C" w:rsidP="0007555C">
          <w:pPr>
            <w:pStyle w:val="0BEEA79BEA2D48D68C0F2ACE8B85BAA0"/>
          </w:pPr>
          <w:r w:rsidRPr="00D65288">
            <w:rPr>
              <w:rStyle w:val="a3"/>
            </w:rPr>
            <w:t>Click here to enter text.</w:t>
          </w:r>
        </w:p>
      </w:docPartBody>
    </w:docPart>
    <w:docPart>
      <w:docPartPr>
        <w:name w:val="07D59E7A081C4A6DAA1127B9A678B3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F0562B-DD68-4A22-9D60-E7F7C53FB1AE}"/>
      </w:docPartPr>
      <w:docPartBody>
        <w:p w:rsidR="0043621A" w:rsidRDefault="0007555C" w:rsidP="0007555C">
          <w:pPr>
            <w:pStyle w:val="07D59E7A081C4A6DAA1127B9A678B3DC"/>
          </w:pPr>
          <w:r w:rsidRPr="00D65288">
            <w:rPr>
              <w:rStyle w:val="a3"/>
            </w:rPr>
            <w:t>Click here to enter text.</w:t>
          </w:r>
        </w:p>
      </w:docPartBody>
    </w:docPart>
    <w:docPart>
      <w:docPartPr>
        <w:name w:val="62CF67DD9FAF4746BD0DDA63D11861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6E0954-65BF-4C66-831A-205B980DD9B8}"/>
      </w:docPartPr>
      <w:docPartBody>
        <w:p w:rsidR="0043621A" w:rsidRDefault="0007555C" w:rsidP="0007555C">
          <w:pPr>
            <w:pStyle w:val="62CF67DD9FAF4746BD0DDA63D118615C"/>
          </w:pPr>
          <w:r w:rsidRPr="00D65288">
            <w:rPr>
              <w:rStyle w:val="a3"/>
            </w:rPr>
            <w:t>Click here to enter text.</w:t>
          </w:r>
        </w:p>
      </w:docPartBody>
    </w:docPart>
    <w:docPart>
      <w:docPartPr>
        <w:name w:val="E7FD850670864EB5BC1C3658F05C89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B696A1-04F7-42AB-9569-056622A76563}"/>
      </w:docPartPr>
      <w:docPartBody>
        <w:p w:rsidR="0043621A" w:rsidRDefault="0007555C" w:rsidP="0007555C">
          <w:pPr>
            <w:pStyle w:val="E7FD850670864EB5BC1C3658F05C89E2"/>
          </w:pPr>
          <w:r w:rsidRPr="00D65288">
            <w:rPr>
              <w:rStyle w:val="a3"/>
            </w:rPr>
            <w:t>Click here to enter text.</w:t>
          </w:r>
        </w:p>
      </w:docPartBody>
    </w:docPart>
    <w:docPart>
      <w:docPartPr>
        <w:name w:val="1741E0A0A41144939908F57DE90974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6E0CD9-51E9-4C7D-AF9F-3028435A27EE}"/>
      </w:docPartPr>
      <w:docPartBody>
        <w:p w:rsidR="0043621A" w:rsidRDefault="0007555C" w:rsidP="0007555C">
          <w:pPr>
            <w:pStyle w:val="1741E0A0A41144939908F57DE90974CA"/>
          </w:pPr>
          <w:r w:rsidRPr="00D65288">
            <w:rPr>
              <w:rStyle w:val="a3"/>
            </w:rPr>
            <w:t>Click here to enter text.</w:t>
          </w:r>
        </w:p>
      </w:docPartBody>
    </w:docPart>
    <w:docPart>
      <w:docPartPr>
        <w:name w:val="EB7C14E06835407CB03FF101211EE2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E2EBCC-BE58-453B-A3DA-C1D8C89A6D13}"/>
      </w:docPartPr>
      <w:docPartBody>
        <w:p w:rsidR="0043621A" w:rsidRDefault="0007555C" w:rsidP="0007555C">
          <w:pPr>
            <w:pStyle w:val="EB7C14E06835407CB03FF101211EE229"/>
          </w:pPr>
          <w:r w:rsidRPr="00D65288">
            <w:rPr>
              <w:rStyle w:val="a3"/>
            </w:rPr>
            <w:t>Click here to enter text.</w:t>
          </w:r>
        </w:p>
      </w:docPartBody>
    </w:docPart>
    <w:docPart>
      <w:docPartPr>
        <w:name w:val="78F542BD36494CBB9CEAE0608BFBEF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2AA809-9A5E-4655-8DF3-E9BB9D266CF5}"/>
      </w:docPartPr>
      <w:docPartBody>
        <w:p w:rsidR="0043621A" w:rsidRDefault="0007555C" w:rsidP="0007555C">
          <w:pPr>
            <w:pStyle w:val="78F542BD36494CBB9CEAE0608BFBEFC7"/>
          </w:pPr>
          <w:r w:rsidRPr="00D65288">
            <w:rPr>
              <w:rStyle w:val="a3"/>
            </w:rPr>
            <w:t>Click here to enter text.</w:t>
          </w:r>
        </w:p>
      </w:docPartBody>
    </w:docPart>
    <w:docPart>
      <w:docPartPr>
        <w:name w:val="1A11960D12024D059E91DB0A4ACB61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FDF7FB-46E4-47D7-AB22-54E640BF56CB}"/>
      </w:docPartPr>
      <w:docPartBody>
        <w:p w:rsidR="0043621A" w:rsidRDefault="0007555C" w:rsidP="0007555C">
          <w:pPr>
            <w:pStyle w:val="1A11960D12024D059E91DB0A4ACB61D6"/>
          </w:pPr>
          <w:r w:rsidRPr="00D65288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1B150F-57C7-4239-BE90-781428EE4D56}"/>
      </w:docPartPr>
      <w:docPartBody>
        <w:p w:rsidR="0043621A" w:rsidRDefault="0007555C">
          <w:r w:rsidRPr="002B39D0">
            <w:rPr>
              <w:rStyle w:val="a3"/>
              <w:rtl/>
            </w:rPr>
            <w:t>לחץ כאן להזנת טקסט</w:t>
          </w:r>
          <w:r w:rsidRPr="002B39D0">
            <w:rPr>
              <w:rStyle w:val="a3"/>
            </w:rPr>
            <w:t>.</w:t>
          </w:r>
        </w:p>
      </w:docPartBody>
    </w:docPart>
    <w:docPart>
      <w:docPartPr>
        <w:name w:val="B22A1C42FB7D40B6B6000567E663C6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2BD713-F969-41BB-8F6C-FA5079FA704F}"/>
      </w:docPartPr>
      <w:docPartBody>
        <w:p w:rsidR="0043621A" w:rsidRDefault="0007555C" w:rsidP="0007555C">
          <w:pPr>
            <w:pStyle w:val="B22A1C42FB7D40B6B6000567E663C6F6"/>
          </w:pPr>
          <w:r w:rsidRPr="00D65288">
            <w:rPr>
              <w:rStyle w:val="a3"/>
            </w:rPr>
            <w:t>Click here to enter text.</w:t>
          </w:r>
        </w:p>
      </w:docPartBody>
    </w:docPart>
    <w:docPart>
      <w:docPartPr>
        <w:name w:val="1F4167A60FDB4CAF9EA58157712195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C9DB64-BF50-4416-AEB7-BF52A11C0381}"/>
      </w:docPartPr>
      <w:docPartBody>
        <w:p w:rsidR="00075458" w:rsidRDefault="0043621A" w:rsidP="0043621A">
          <w:pPr>
            <w:pStyle w:val="1F4167A60FDB4CAF9EA581577121959D"/>
          </w:pPr>
          <w:r w:rsidRPr="002B39D0">
            <w:rPr>
              <w:rStyle w:val="a3"/>
              <w:rtl/>
            </w:rPr>
            <w:t>לחץ כאן להזנת טקסט</w:t>
          </w:r>
          <w:r w:rsidRPr="002B39D0">
            <w:rPr>
              <w:rStyle w:val="a3"/>
            </w:rPr>
            <w:t>.</w:t>
          </w:r>
        </w:p>
      </w:docPartBody>
    </w:docPart>
    <w:docPart>
      <w:docPartPr>
        <w:name w:val="9D73BE2B788445BFB9E4B05DDE68D5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7B5E1A-42D8-4D20-A00B-B986576E21F7}"/>
      </w:docPartPr>
      <w:docPartBody>
        <w:p w:rsidR="00075458" w:rsidRDefault="0043621A" w:rsidP="0043621A">
          <w:pPr>
            <w:pStyle w:val="9D73BE2B788445BFB9E4B05DDE68D58C"/>
          </w:pPr>
          <w:r w:rsidRPr="002B39D0">
            <w:rPr>
              <w:rStyle w:val="a3"/>
              <w:rtl/>
            </w:rPr>
            <w:t>לחץ כאן להזנת טקסט</w:t>
          </w:r>
          <w:r w:rsidRPr="002B39D0">
            <w:rPr>
              <w:rStyle w:val="a3"/>
            </w:rPr>
            <w:t>.</w:t>
          </w:r>
        </w:p>
      </w:docPartBody>
    </w:docPart>
    <w:docPart>
      <w:docPartPr>
        <w:name w:val="A1DDC44FB3284F64AE40148FB857FA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6B682E-EA14-4F01-A599-E92FD88476D4}"/>
      </w:docPartPr>
      <w:docPartBody>
        <w:p w:rsidR="00075458" w:rsidRDefault="0043621A" w:rsidP="0043621A">
          <w:pPr>
            <w:pStyle w:val="A1DDC44FB3284F64AE40148FB857FAEB"/>
          </w:pPr>
          <w:r w:rsidRPr="002B39D0">
            <w:rPr>
              <w:rStyle w:val="a3"/>
              <w:rtl/>
            </w:rPr>
            <w:t>לחץ כאן להזנת טקסט</w:t>
          </w:r>
          <w:r w:rsidRPr="002B39D0">
            <w:rPr>
              <w:rStyle w:val="a3"/>
            </w:rPr>
            <w:t>.</w:t>
          </w:r>
        </w:p>
      </w:docPartBody>
    </w:docPart>
    <w:docPart>
      <w:docPartPr>
        <w:name w:val="0F5F6DAB0CC744D193B4C126CE62D9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836F94-FB3E-4ECC-B395-5D9D927DCB9B}"/>
      </w:docPartPr>
      <w:docPartBody>
        <w:p w:rsidR="00075458" w:rsidRDefault="0043621A" w:rsidP="0043621A">
          <w:pPr>
            <w:pStyle w:val="0F5F6DAB0CC744D193B4C126CE62D9D2"/>
          </w:pPr>
          <w:r w:rsidRPr="002B39D0">
            <w:rPr>
              <w:rStyle w:val="a3"/>
              <w:rtl/>
            </w:rPr>
            <w:t>לחץ כאן להזנת טקסט</w:t>
          </w:r>
          <w:r w:rsidRPr="002B39D0">
            <w:rPr>
              <w:rStyle w:val="a3"/>
            </w:rPr>
            <w:t>.</w:t>
          </w:r>
        </w:p>
      </w:docPartBody>
    </w:docPart>
    <w:docPart>
      <w:docPartPr>
        <w:name w:val="8831A09EFC3A4B9D9D6B43CD556014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5F6E24-9AC2-413C-BBD1-4E00A45A5140}"/>
      </w:docPartPr>
      <w:docPartBody>
        <w:p w:rsidR="00075458" w:rsidRDefault="0043621A" w:rsidP="0043621A">
          <w:pPr>
            <w:pStyle w:val="8831A09EFC3A4B9D9D6B43CD556014A4"/>
          </w:pPr>
          <w:r w:rsidRPr="002B39D0">
            <w:rPr>
              <w:rStyle w:val="a3"/>
              <w:rtl/>
            </w:rPr>
            <w:t>לחץ כאן להזנת טקסט</w:t>
          </w:r>
          <w:r w:rsidRPr="002B39D0">
            <w:rPr>
              <w:rStyle w:val="a3"/>
            </w:rPr>
            <w:t>.</w:t>
          </w:r>
        </w:p>
      </w:docPartBody>
    </w:docPart>
    <w:docPart>
      <w:docPartPr>
        <w:name w:val="94EC69D5EAFE408BBA494748D4690E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A5EF83-8E90-4993-8F90-7C2394EFA5B9}"/>
      </w:docPartPr>
      <w:docPartBody>
        <w:p w:rsidR="009B2543" w:rsidRDefault="00ED72DA" w:rsidP="00ED72DA">
          <w:pPr>
            <w:pStyle w:val="94EC69D5EAFE408BBA494748D4690E7B6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CF1074387A224E0EB4BD2F6B5E0120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5DF88E-2E15-4AAC-9FED-DDF8F0E2D762}"/>
      </w:docPartPr>
      <w:docPartBody>
        <w:p w:rsidR="009B2543" w:rsidRDefault="00832A85" w:rsidP="00832A85">
          <w:pPr>
            <w:pStyle w:val="CF1074387A224E0EB4BD2F6B5E0120E2"/>
          </w:pPr>
          <w:r w:rsidRPr="00D65288">
            <w:rPr>
              <w:rStyle w:val="a3"/>
            </w:rPr>
            <w:t>Click here to enter text.</w:t>
          </w:r>
        </w:p>
      </w:docPartBody>
    </w:docPart>
    <w:docPart>
      <w:docPartPr>
        <w:name w:val="C15DEA953A554A8788E1F1F4EE69FB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B0DB32-3ECE-4879-AA68-1135E775A898}"/>
      </w:docPartPr>
      <w:docPartBody>
        <w:p w:rsidR="00596AB3" w:rsidRDefault="00193F72" w:rsidP="00193F72">
          <w:pPr>
            <w:pStyle w:val="C15DEA953A554A8788E1F1F4EE69FBAB"/>
          </w:pPr>
          <w:r>
            <w:rPr>
              <w:rStyle w:val="a3"/>
              <w:rtl/>
            </w:rPr>
            <w:t>לחץ כאן להזנת טקסט</w:t>
          </w:r>
          <w:r>
            <w:rPr>
              <w:rStyle w:val="a3"/>
            </w:rPr>
            <w:t>.</w:t>
          </w:r>
        </w:p>
      </w:docPartBody>
    </w:docPart>
    <w:docPart>
      <w:docPartPr>
        <w:name w:val="F093FC0DB84F490A838240F01993C9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96A6C9-F47F-49E1-907D-4A8936FE8EAF}"/>
      </w:docPartPr>
      <w:docPartBody>
        <w:p w:rsidR="00382428" w:rsidRDefault="00CF1D97" w:rsidP="00CF1D97">
          <w:pPr>
            <w:pStyle w:val="F093FC0DB84F490A838240F01993C9D4"/>
          </w:pPr>
          <w:r w:rsidRPr="002B39D0">
            <w:rPr>
              <w:rStyle w:val="a3"/>
              <w:rtl/>
            </w:rPr>
            <w:t>לחץ כאן להזנת טקסט</w:t>
          </w:r>
          <w:r w:rsidRPr="002B39D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5C"/>
    <w:rsid w:val="00075458"/>
    <w:rsid w:val="0007555C"/>
    <w:rsid w:val="00173A1F"/>
    <w:rsid w:val="00193F72"/>
    <w:rsid w:val="001C77EA"/>
    <w:rsid w:val="0022744C"/>
    <w:rsid w:val="002A0E68"/>
    <w:rsid w:val="00317ADA"/>
    <w:rsid w:val="00345F89"/>
    <w:rsid w:val="00366E1C"/>
    <w:rsid w:val="00382428"/>
    <w:rsid w:val="0043621A"/>
    <w:rsid w:val="00583777"/>
    <w:rsid w:val="00594511"/>
    <w:rsid w:val="00596AB3"/>
    <w:rsid w:val="00832A85"/>
    <w:rsid w:val="00985C40"/>
    <w:rsid w:val="009877CD"/>
    <w:rsid w:val="009B2543"/>
    <w:rsid w:val="009F14EE"/>
    <w:rsid w:val="00AE420A"/>
    <w:rsid w:val="00B00EC8"/>
    <w:rsid w:val="00B735C9"/>
    <w:rsid w:val="00BB2C8A"/>
    <w:rsid w:val="00CF1D97"/>
    <w:rsid w:val="00E46650"/>
    <w:rsid w:val="00ED72DA"/>
    <w:rsid w:val="00F30C55"/>
    <w:rsid w:val="00FC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777"/>
    <w:rPr>
      <w:color w:val="808080"/>
    </w:rPr>
  </w:style>
  <w:style w:type="paragraph" w:customStyle="1" w:styleId="0BEEA79BEA2D48D68C0F2ACE8B85BAA0">
    <w:name w:val="0BEEA79BEA2D48D68C0F2ACE8B85BAA0"/>
    <w:rsid w:val="0007555C"/>
  </w:style>
  <w:style w:type="paragraph" w:customStyle="1" w:styleId="2EECF22A533E41018B08F5CEBD307536">
    <w:name w:val="2EECF22A533E41018B08F5CEBD307536"/>
    <w:rsid w:val="0007555C"/>
  </w:style>
  <w:style w:type="paragraph" w:customStyle="1" w:styleId="A0A1C41F492440E38256D17890F13732">
    <w:name w:val="A0A1C41F492440E38256D17890F13732"/>
    <w:rsid w:val="0007555C"/>
  </w:style>
  <w:style w:type="paragraph" w:customStyle="1" w:styleId="52273DB4549A4C5EA28AE37982FCD4B1">
    <w:name w:val="52273DB4549A4C5EA28AE37982FCD4B1"/>
    <w:rsid w:val="0007555C"/>
  </w:style>
  <w:style w:type="paragraph" w:customStyle="1" w:styleId="6C15B0F0CBAB447BBA32F32576888096">
    <w:name w:val="6C15B0F0CBAB447BBA32F32576888096"/>
    <w:rsid w:val="0007555C"/>
  </w:style>
  <w:style w:type="paragraph" w:customStyle="1" w:styleId="A16C8EFC5D1340DBA8C9A2FB288E39B4">
    <w:name w:val="A16C8EFC5D1340DBA8C9A2FB288E39B4"/>
    <w:rsid w:val="0007555C"/>
  </w:style>
  <w:style w:type="paragraph" w:customStyle="1" w:styleId="3DEF0EBA03E6427EA24D963905804050">
    <w:name w:val="3DEF0EBA03E6427EA24D963905804050"/>
    <w:rsid w:val="0007555C"/>
  </w:style>
  <w:style w:type="paragraph" w:customStyle="1" w:styleId="07D59E7A081C4A6DAA1127B9A678B3DC">
    <w:name w:val="07D59E7A081C4A6DAA1127B9A678B3DC"/>
    <w:rsid w:val="0007555C"/>
  </w:style>
  <w:style w:type="paragraph" w:customStyle="1" w:styleId="851C951AECBC445CAB3A37EC995EF988">
    <w:name w:val="851C951AECBC445CAB3A37EC995EF988"/>
    <w:rsid w:val="0007555C"/>
  </w:style>
  <w:style w:type="paragraph" w:customStyle="1" w:styleId="62CF67DD9FAF4746BD0DDA63D118615C">
    <w:name w:val="62CF67DD9FAF4746BD0DDA63D118615C"/>
    <w:rsid w:val="0007555C"/>
  </w:style>
  <w:style w:type="paragraph" w:customStyle="1" w:styleId="E7FD850670864EB5BC1C3658F05C89E2">
    <w:name w:val="E7FD850670864EB5BC1C3658F05C89E2"/>
    <w:rsid w:val="0007555C"/>
  </w:style>
  <w:style w:type="paragraph" w:customStyle="1" w:styleId="1741E0A0A41144939908F57DE90974CA">
    <w:name w:val="1741E0A0A41144939908F57DE90974CA"/>
    <w:rsid w:val="0007555C"/>
  </w:style>
  <w:style w:type="paragraph" w:customStyle="1" w:styleId="EB7C14E06835407CB03FF101211EE229">
    <w:name w:val="EB7C14E06835407CB03FF101211EE229"/>
    <w:rsid w:val="0007555C"/>
  </w:style>
  <w:style w:type="paragraph" w:customStyle="1" w:styleId="78F542BD36494CBB9CEAE0608BFBEFC7">
    <w:name w:val="78F542BD36494CBB9CEAE0608BFBEFC7"/>
    <w:rsid w:val="0007555C"/>
  </w:style>
  <w:style w:type="paragraph" w:customStyle="1" w:styleId="22B336E0A907475D9A13C01673D45198">
    <w:name w:val="22B336E0A907475D9A13C01673D45198"/>
    <w:rsid w:val="0007555C"/>
  </w:style>
  <w:style w:type="paragraph" w:customStyle="1" w:styleId="AEF07276594D47C88D3D6D884815CF5B">
    <w:name w:val="AEF07276594D47C88D3D6D884815CF5B"/>
    <w:rsid w:val="0007555C"/>
  </w:style>
  <w:style w:type="paragraph" w:customStyle="1" w:styleId="65F67C43B405470B89A5AEEE1A72956E">
    <w:name w:val="65F67C43B405470B89A5AEEE1A72956E"/>
    <w:rsid w:val="0007555C"/>
  </w:style>
  <w:style w:type="paragraph" w:customStyle="1" w:styleId="D425698C901F4C069874CF6C7287A3B0">
    <w:name w:val="D425698C901F4C069874CF6C7287A3B0"/>
    <w:rsid w:val="0007555C"/>
  </w:style>
  <w:style w:type="paragraph" w:customStyle="1" w:styleId="08E45CA337764EC68906A1AB0C32DD8F">
    <w:name w:val="08E45CA337764EC68906A1AB0C32DD8F"/>
    <w:rsid w:val="0007555C"/>
  </w:style>
  <w:style w:type="paragraph" w:customStyle="1" w:styleId="1A11960D12024D059E91DB0A4ACB61D6">
    <w:name w:val="1A11960D12024D059E91DB0A4ACB61D6"/>
    <w:rsid w:val="0007555C"/>
  </w:style>
  <w:style w:type="paragraph" w:customStyle="1" w:styleId="BD2EA1B31FF74759AFD519CF755BFC6D">
    <w:name w:val="BD2EA1B31FF74759AFD519CF755BFC6D"/>
    <w:rsid w:val="0007555C"/>
  </w:style>
  <w:style w:type="paragraph" w:customStyle="1" w:styleId="4AC119282DF74A3DA72F65F1CF6D28E6">
    <w:name w:val="4AC119282DF74A3DA72F65F1CF6D28E6"/>
    <w:rsid w:val="0007555C"/>
  </w:style>
  <w:style w:type="paragraph" w:customStyle="1" w:styleId="24DCDDD7BF364A60AA63002164A72818">
    <w:name w:val="24DCDDD7BF364A60AA63002164A72818"/>
    <w:rsid w:val="0007555C"/>
  </w:style>
  <w:style w:type="paragraph" w:customStyle="1" w:styleId="B22A1C42FB7D40B6B6000567E663C6F6">
    <w:name w:val="B22A1C42FB7D40B6B6000567E663C6F6"/>
    <w:rsid w:val="0007555C"/>
  </w:style>
  <w:style w:type="paragraph" w:customStyle="1" w:styleId="E57AA72E6E504890ADB897A0EF452303">
    <w:name w:val="E57AA72E6E504890ADB897A0EF452303"/>
    <w:rsid w:val="0007555C"/>
  </w:style>
  <w:style w:type="paragraph" w:customStyle="1" w:styleId="F85AD96EFA9D440C84D7B1C67326F14F">
    <w:name w:val="F85AD96EFA9D440C84D7B1C67326F14F"/>
    <w:rsid w:val="0007555C"/>
  </w:style>
  <w:style w:type="paragraph" w:customStyle="1" w:styleId="ECD36A53E2CF4B639807AA0B0E84F502">
    <w:name w:val="ECD36A53E2CF4B639807AA0B0E84F502"/>
    <w:rsid w:val="0007555C"/>
  </w:style>
  <w:style w:type="paragraph" w:customStyle="1" w:styleId="C656DADD7707458CB039BDA473448FF5">
    <w:name w:val="C656DADD7707458CB039BDA473448FF5"/>
    <w:rsid w:val="0043621A"/>
  </w:style>
  <w:style w:type="paragraph" w:customStyle="1" w:styleId="A67E45648061476C8DE10C1A662C70C9">
    <w:name w:val="A67E45648061476C8DE10C1A662C70C9"/>
    <w:rsid w:val="0043621A"/>
  </w:style>
  <w:style w:type="paragraph" w:customStyle="1" w:styleId="FC75826DD2CC43AE9CFABE074E17B94F">
    <w:name w:val="FC75826DD2CC43AE9CFABE074E17B94F"/>
    <w:rsid w:val="0043621A"/>
  </w:style>
  <w:style w:type="paragraph" w:customStyle="1" w:styleId="1F4167A60FDB4CAF9EA581577121959D">
    <w:name w:val="1F4167A60FDB4CAF9EA581577121959D"/>
    <w:rsid w:val="0043621A"/>
  </w:style>
  <w:style w:type="paragraph" w:customStyle="1" w:styleId="9D73BE2B788445BFB9E4B05DDE68D58C">
    <w:name w:val="9D73BE2B788445BFB9E4B05DDE68D58C"/>
    <w:rsid w:val="0043621A"/>
  </w:style>
  <w:style w:type="paragraph" w:customStyle="1" w:styleId="CBB6F749F7C249A185C9945DEF7E1FD3">
    <w:name w:val="CBB6F749F7C249A185C9945DEF7E1FD3"/>
    <w:rsid w:val="0043621A"/>
  </w:style>
  <w:style w:type="paragraph" w:customStyle="1" w:styleId="A1DDC44FB3284F64AE40148FB857FAEB">
    <w:name w:val="A1DDC44FB3284F64AE40148FB857FAEB"/>
    <w:rsid w:val="0043621A"/>
  </w:style>
  <w:style w:type="paragraph" w:customStyle="1" w:styleId="0F5F6DAB0CC744D193B4C126CE62D9D2">
    <w:name w:val="0F5F6DAB0CC744D193B4C126CE62D9D2"/>
    <w:rsid w:val="0043621A"/>
  </w:style>
  <w:style w:type="paragraph" w:customStyle="1" w:styleId="512532AEA1884B8E9349B581FEA0C002">
    <w:name w:val="512532AEA1884B8E9349B581FEA0C002"/>
    <w:rsid w:val="0043621A"/>
  </w:style>
  <w:style w:type="paragraph" w:customStyle="1" w:styleId="9E34013C8B444E4E81AC258550791277">
    <w:name w:val="9E34013C8B444E4E81AC258550791277"/>
    <w:rsid w:val="0043621A"/>
  </w:style>
  <w:style w:type="paragraph" w:customStyle="1" w:styleId="8831A09EFC3A4B9D9D6B43CD556014A4">
    <w:name w:val="8831A09EFC3A4B9D9D6B43CD556014A4"/>
    <w:rsid w:val="0043621A"/>
  </w:style>
  <w:style w:type="paragraph" w:customStyle="1" w:styleId="94EC69D5EAFE408BBA494748D4690E7B">
    <w:name w:val="94EC69D5EAFE408BBA494748D4690E7B"/>
    <w:rsid w:val="00832A85"/>
  </w:style>
  <w:style w:type="paragraph" w:customStyle="1" w:styleId="CF1074387A224E0EB4BD2F6B5E0120E2">
    <w:name w:val="CF1074387A224E0EB4BD2F6B5E0120E2"/>
    <w:rsid w:val="00832A85"/>
  </w:style>
  <w:style w:type="paragraph" w:customStyle="1" w:styleId="C936DBF547FA4ADAA681092F3F287D9A">
    <w:name w:val="C936DBF547FA4ADAA681092F3F287D9A"/>
    <w:rsid w:val="00832A85"/>
  </w:style>
  <w:style w:type="paragraph" w:customStyle="1" w:styleId="94EC69D5EAFE408BBA494748D4690E7B1">
    <w:name w:val="94EC69D5EAFE408BBA494748D4690E7B1"/>
    <w:rsid w:val="00366E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94EC69D5EAFE408BBA494748D4690E7B2">
    <w:name w:val="94EC69D5EAFE408BBA494748D4690E7B2"/>
    <w:rsid w:val="00193F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C15DEA953A554A8788E1F1F4EE69FBAB">
    <w:name w:val="C15DEA953A554A8788E1F1F4EE69FBAB"/>
    <w:rsid w:val="00193F72"/>
  </w:style>
  <w:style w:type="paragraph" w:customStyle="1" w:styleId="94EC69D5EAFE408BBA494748D4690E7B3">
    <w:name w:val="94EC69D5EAFE408BBA494748D4690E7B3"/>
    <w:rsid w:val="00CF1D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4FE1BA0CF3ED4B04ADA12D969638C102">
    <w:name w:val="4FE1BA0CF3ED4B04ADA12D969638C102"/>
    <w:rsid w:val="00CF1D97"/>
  </w:style>
  <w:style w:type="paragraph" w:customStyle="1" w:styleId="F093FC0DB84F490A838240F01993C9D4">
    <w:name w:val="F093FC0DB84F490A838240F01993C9D4"/>
    <w:rsid w:val="00CF1D97"/>
  </w:style>
  <w:style w:type="paragraph" w:customStyle="1" w:styleId="94EC69D5EAFE408BBA494748D4690E7B4">
    <w:name w:val="94EC69D5EAFE408BBA494748D4690E7B4"/>
    <w:rsid w:val="003824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94EC69D5EAFE408BBA494748D4690E7B5">
    <w:name w:val="94EC69D5EAFE408BBA494748D4690E7B5"/>
    <w:rsid w:val="00583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94EC69D5EAFE408BBA494748D4690E7B6">
    <w:name w:val="94EC69D5EAFE408BBA494748D4690E7B6"/>
    <w:rsid w:val="00ED7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777"/>
    <w:rPr>
      <w:color w:val="808080"/>
    </w:rPr>
  </w:style>
  <w:style w:type="paragraph" w:customStyle="1" w:styleId="0BEEA79BEA2D48D68C0F2ACE8B85BAA0">
    <w:name w:val="0BEEA79BEA2D48D68C0F2ACE8B85BAA0"/>
    <w:rsid w:val="0007555C"/>
  </w:style>
  <w:style w:type="paragraph" w:customStyle="1" w:styleId="2EECF22A533E41018B08F5CEBD307536">
    <w:name w:val="2EECF22A533E41018B08F5CEBD307536"/>
    <w:rsid w:val="0007555C"/>
  </w:style>
  <w:style w:type="paragraph" w:customStyle="1" w:styleId="A0A1C41F492440E38256D17890F13732">
    <w:name w:val="A0A1C41F492440E38256D17890F13732"/>
    <w:rsid w:val="0007555C"/>
  </w:style>
  <w:style w:type="paragraph" w:customStyle="1" w:styleId="52273DB4549A4C5EA28AE37982FCD4B1">
    <w:name w:val="52273DB4549A4C5EA28AE37982FCD4B1"/>
    <w:rsid w:val="0007555C"/>
  </w:style>
  <w:style w:type="paragraph" w:customStyle="1" w:styleId="6C15B0F0CBAB447BBA32F32576888096">
    <w:name w:val="6C15B0F0CBAB447BBA32F32576888096"/>
    <w:rsid w:val="0007555C"/>
  </w:style>
  <w:style w:type="paragraph" w:customStyle="1" w:styleId="A16C8EFC5D1340DBA8C9A2FB288E39B4">
    <w:name w:val="A16C8EFC5D1340DBA8C9A2FB288E39B4"/>
    <w:rsid w:val="0007555C"/>
  </w:style>
  <w:style w:type="paragraph" w:customStyle="1" w:styleId="3DEF0EBA03E6427EA24D963905804050">
    <w:name w:val="3DEF0EBA03E6427EA24D963905804050"/>
    <w:rsid w:val="0007555C"/>
  </w:style>
  <w:style w:type="paragraph" w:customStyle="1" w:styleId="07D59E7A081C4A6DAA1127B9A678B3DC">
    <w:name w:val="07D59E7A081C4A6DAA1127B9A678B3DC"/>
    <w:rsid w:val="0007555C"/>
  </w:style>
  <w:style w:type="paragraph" w:customStyle="1" w:styleId="851C951AECBC445CAB3A37EC995EF988">
    <w:name w:val="851C951AECBC445CAB3A37EC995EF988"/>
    <w:rsid w:val="0007555C"/>
  </w:style>
  <w:style w:type="paragraph" w:customStyle="1" w:styleId="62CF67DD9FAF4746BD0DDA63D118615C">
    <w:name w:val="62CF67DD9FAF4746BD0DDA63D118615C"/>
    <w:rsid w:val="0007555C"/>
  </w:style>
  <w:style w:type="paragraph" w:customStyle="1" w:styleId="E7FD850670864EB5BC1C3658F05C89E2">
    <w:name w:val="E7FD850670864EB5BC1C3658F05C89E2"/>
    <w:rsid w:val="0007555C"/>
  </w:style>
  <w:style w:type="paragraph" w:customStyle="1" w:styleId="1741E0A0A41144939908F57DE90974CA">
    <w:name w:val="1741E0A0A41144939908F57DE90974CA"/>
    <w:rsid w:val="0007555C"/>
  </w:style>
  <w:style w:type="paragraph" w:customStyle="1" w:styleId="EB7C14E06835407CB03FF101211EE229">
    <w:name w:val="EB7C14E06835407CB03FF101211EE229"/>
    <w:rsid w:val="0007555C"/>
  </w:style>
  <w:style w:type="paragraph" w:customStyle="1" w:styleId="78F542BD36494CBB9CEAE0608BFBEFC7">
    <w:name w:val="78F542BD36494CBB9CEAE0608BFBEFC7"/>
    <w:rsid w:val="0007555C"/>
  </w:style>
  <w:style w:type="paragraph" w:customStyle="1" w:styleId="22B336E0A907475D9A13C01673D45198">
    <w:name w:val="22B336E0A907475D9A13C01673D45198"/>
    <w:rsid w:val="0007555C"/>
  </w:style>
  <w:style w:type="paragraph" w:customStyle="1" w:styleId="AEF07276594D47C88D3D6D884815CF5B">
    <w:name w:val="AEF07276594D47C88D3D6D884815CF5B"/>
    <w:rsid w:val="0007555C"/>
  </w:style>
  <w:style w:type="paragraph" w:customStyle="1" w:styleId="65F67C43B405470B89A5AEEE1A72956E">
    <w:name w:val="65F67C43B405470B89A5AEEE1A72956E"/>
    <w:rsid w:val="0007555C"/>
  </w:style>
  <w:style w:type="paragraph" w:customStyle="1" w:styleId="D425698C901F4C069874CF6C7287A3B0">
    <w:name w:val="D425698C901F4C069874CF6C7287A3B0"/>
    <w:rsid w:val="0007555C"/>
  </w:style>
  <w:style w:type="paragraph" w:customStyle="1" w:styleId="08E45CA337764EC68906A1AB0C32DD8F">
    <w:name w:val="08E45CA337764EC68906A1AB0C32DD8F"/>
    <w:rsid w:val="0007555C"/>
  </w:style>
  <w:style w:type="paragraph" w:customStyle="1" w:styleId="1A11960D12024D059E91DB0A4ACB61D6">
    <w:name w:val="1A11960D12024D059E91DB0A4ACB61D6"/>
    <w:rsid w:val="0007555C"/>
  </w:style>
  <w:style w:type="paragraph" w:customStyle="1" w:styleId="BD2EA1B31FF74759AFD519CF755BFC6D">
    <w:name w:val="BD2EA1B31FF74759AFD519CF755BFC6D"/>
    <w:rsid w:val="0007555C"/>
  </w:style>
  <w:style w:type="paragraph" w:customStyle="1" w:styleId="4AC119282DF74A3DA72F65F1CF6D28E6">
    <w:name w:val="4AC119282DF74A3DA72F65F1CF6D28E6"/>
    <w:rsid w:val="0007555C"/>
  </w:style>
  <w:style w:type="paragraph" w:customStyle="1" w:styleId="24DCDDD7BF364A60AA63002164A72818">
    <w:name w:val="24DCDDD7BF364A60AA63002164A72818"/>
    <w:rsid w:val="0007555C"/>
  </w:style>
  <w:style w:type="paragraph" w:customStyle="1" w:styleId="B22A1C42FB7D40B6B6000567E663C6F6">
    <w:name w:val="B22A1C42FB7D40B6B6000567E663C6F6"/>
    <w:rsid w:val="0007555C"/>
  </w:style>
  <w:style w:type="paragraph" w:customStyle="1" w:styleId="E57AA72E6E504890ADB897A0EF452303">
    <w:name w:val="E57AA72E6E504890ADB897A0EF452303"/>
    <w:rsid w:val="0007555C"/>
  </w:style>
  <w:style w:type="paragraph" w:customStyle="1" w:styleId="F85AD96EFA9D440C84D7B1C67326F14F">
    <w:name w:val="F85AD96EFA9D440C84D7B1C67326F14F"/>
    <w:rsid w:val="0007555C"/>
  </w:style>
  <w:style w:type="paragraph" w:customStyle="1" w:styleId="ECD36A53E2CF4B639807AA0B0E84F502">
    <w:name w:val="ECD36A53E2CF4B639807AA0B0E84F502"/>
    <w:rsid w:val="0007555C"/>
  </w:style>
  <w:style w:type="paragraph" w:customStyle="1" w:styleId="C656DADD7707458CB039BDA473448FF5">
    <w:name w:val="C656DADD7707458CB039BDA473448FF5"/>
    <w:rsid w:val="0043621A"/>
  </w:style>
  <w:style w:type="paragraph" w:customStyle="1" w:styleId="A67E45648061476C8DE10C1A662C70C9">
    <w:name w:val="A67E45648061476C8DE10C1A662C70C9"/>
    <w:rsid w:val="0043621A"/>
  </w:style>
  <w:style w:type="paragraph" w:customStyle="1" w:styleId="FC75826DD2CC43AE9CFABE074E17B94F">
    <w:name w:val="FC75826DD2CC43AE9CFABE074E17B94F"/>
    <w:rsid w:val="0043621A"/>
  </w:style>
  <w:style w:type="paragraph" w:customStyle="1" w:styleId="1F4167A60FDB4CAF9EA581577121959D">
    <w:name w:val="1F4167A60FDB4CAF9EA581577121959D"/>
    <w:rsid w:val="0043621A"/>
  </w:style>
  <w:style w:type="paragraph" w:customStyle="1" w:styleId="9D73BE2B788445BFB9E4B05DDE68D58C">
    <w:name w:val="9D73BE2B788445BFB9E4B05DDE68D58C"/>
    <w:rsid w:val="0043621A"/>
  </w:style>
  <w:style w:type="paragraph" w:customStyle="1" w:styleId="CBB6F749F7C249A185C9945DEF7E1FD3">
    <w:name w:val="CBB6F749F7C249A185C9945DEF7E1FD3"/>
    <w:rsid w:val="0043621A"/>
  </w:style>
  <w:style w:type="paragraph" w:customStyle="1" w:styleId="A1DDC44FB3284F64AE40148FB857FAEB">
    <w:name w:val="A1DDC44FB3284F64AE40148FB857FAEB"/>
    <w:rsid w:val="0043621A"/>
  </w:style>
  <w:style w:type="paragraph" w:customStyle="1" w:styleId="0F5F6DAB0CC744D193B4C126CE62D9D2">
    <w:name w:val="0F5F6DAB0CC744D193B4C126CE62D9D2"/>
    <w:rsid w:val="0043621A"/>
  </w:style>
  <w:style w:type="paragraph" w:customStyle="1" w:styleId="512532AEA1884B8E9349B581FEA0C002">
    <w:name w:val="512532AEA1884B8E9349B581FEA0C002"/>
    <w:rsid w:val="0043621A"/>
  </w:style>
  <w:style w:type="paragraph" w:customStyle="1" w:styleId="9E34013C8B444E4E81AC258550791277">
    <w:name w:val="9E34013C8B444E4E81AC258550791277"/>
    <w:rsid w:val="0043621A"/>
  </w:style>
  <w:style w:type="paragraph" w:customStyle="1" w:styleId="8831A09EFC3A4B9D9D6B43CD556014A4">
    <w:name w:val="8831A09EFC3A4B9D9D6B43CD556014A4"/>
    <w:rsid w:val="0043621A"/>
  </w:style>
  <w:style w:type="paragraph" w:customStyle="1" w:styleId="94EC69D5EAFE408BBA494748D4690E7B">
    <w:name w:val="94EC69D5EAFE408BBA494748D4690E7B"/>
    <w:rsid w:val="00832A85"/>
  </w:style>
  <w:style w:type="paragraph" w:customStyle="1" w:styleId="CF1074387A224E0EB4BD2F6B5E0120E2">
    <w:name w:val="CF1074387A224E0EB4BD2F6B5E0120E2"/>
    <w:rsid w:val="00832A85"/>
  </w:style>
  <w:style w:type="paragraph" w:customStyle="1" w:styleId="C936DBF547FA4ADAA681092F3F287D9A">
    <w:name w:val="C936DBF547FA4ADAA681092F3F287D9A"/>
    <w:rsid w:val="00832A85"/>
  </w:style>
  <w:style w:type="paragraph" w:customStyle="1" w:styleId="94EC69D5EAFE408BBA494748D4690E7B1">
    <w:name w:val="94EC69D5EAFE408BBA494748D4690E7B1"/>
    <w:rsid w:val="00366E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94EC69D5EAFE408BBA494748D4690E7B2">
    <w:name w:val="94EC69D5EAFE408BBA494748D4690E7B2"/>
    <w:rsid w:val="00193F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C15DEA953A554A8788E1F1F4EE69FBAB">
    <w:name w:val="C15DEA953A554A8788E1F1F4EE69FBAB"/>
    <w:rsid w:val="00193F72"/>
  </w:style>
  <w:style w:type="paragraph" w:customStyle="1" w:styleId="94EC69D5EAFE408BBA494748D4690E7B3">
    <w:name w:val="94EC69D5EAFE408BBA494748D4690E7B3"/>
    <w:rsid w:val="00CF1D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4FE1BA0CF3ED4B04ADA12D969638C102">
    <w:name w:val="4FE1BA0CF3ED4B04ADA12D969638C102"/>
    <w:rsid w:val="00CF1D97"/>
  </w:style>
  <w:style w:type="paragraph" w:customStyle="1" w:styleId="F093FC0DB84F490A838240F01993C9D4">
    <w:name w:val="F093FC0DB84F490A838240F01993C9D4"/>
    <w:rsid w:val="00CF1D97"/>
  </w:style>
  <w:style w:type="paragraph" w:customStyle="1" w:styleId="94EC69D5EAFE408BBA494748D4690E7B4">
    <w:name w:val="94EC69D5EAFE408BBA494748D4690E7B4"/>
    <w:rsid w:val="003824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94EC69D5EAFE408BBA494748D4690E7B5">
    <w:name w:val="94EC69D5EAFE408BBA494748D4690E7B5"/>
    <w:rsid w:val="00583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94EC69D5EAFE408BBA494748D4690E7B6">
    <w:name w:val="94EC69D5EAFE408BBA494748D4690E7B6"/>
    <w:rsid w:val="00ED7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80B4-72C4-497F-99D0-E649287D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D  Corrective  Action  Report</vt:lpstr>
      <vt:lpstr>8D  Corrective  Action  Report</vt:lpstr>
    </vt:vector>
  </TitlesOfParts>
  <Company>SanDisk Corporation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  Corrective  Action  Report</dc:title>
  <dc:creator>Venkatesh Yerrapotu</dc:creator>
  <cp:lastModifiedBy>Yariv</cp:lastModifiedBy>
  <cp:revision>72</cp:revision>
  <cp:lastPrinted>2112-12-31T22:00:00Z</cp:lastPrinted>
  <dcterms:created xsi:type="dcterms:W3CDTF">2012-02-26T08:38:00Z</dcterms:created>
  <dcterms:modified xsi:type="dcterms:W3CDTF">2012-03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81526776</vt:i4>
  </property>
  <property fmtid="{D5CDD505-2E9C-101B-9397-08002B2CF9AE}" pid="3" name="_NewReviewCycle">
    <vt:lpwstr/>
  </property>
  <property fmtid="{D5CDD505-2E9C-101B-9397-08002B2CF9AE}" pid="4" name="_EmailSubject">
    <vt:lpwstr>RMA Report__ Final FA report template</vt:lpwstr>
  </property>
  <property fmtid="{D5CDD505-2E9C-101B-9397-08002B2CF9AE}" pid="5" name="_AuthorEmail">
    <vt:lpwstr>Michael.Holther@sandisk.com</vt:lpwstr>
  </property>
  <property fmtid="{D5CDD505-2E9C-101B-9397-08002B2CF9AE}" pid="6" name="_AuthorEmailDisplayName">
    <vt:lpwstr>Michael Holther</vt:lpwstr>
  </property>
  <property fmtid="{D5CDD505-2E9C-101B-9397-08002B2CF9AE}" pid="7" name="_PreviousAdHocReviewCycleID">
    <vt:i4>-159190501</vt:i4>
  </property>
  <property fmtid="{D5CDD505-2E9C-101B-9397-08002B2CF9AE}" pid="8" name="_ReviewingToolsShownOnce">
    <vt:lpwstr/>
  </property>
</Properties>
</file>